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A047" w14:textId="07389CD4" w:rsidR="00480A9C" w:rsidRDefault="00480A9C">
      <w:pPr>
        <w:spacing w:after="200" w:line="276" w:lineRule="auto"/>
      </w:pPr>
    </w:p>
    <w:p w14:paraId="21E52132" w14:textId="77777777" w:rsidR="0068026F" w:rsidRDefault="0068026F">
      <w:pPr>
        <w:spacing w:after="200" w:line="276" w:lineRule="auto"/>
      </w:pPr>
    </w:p>
    <w:p w14:paraId="1678843C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07181C8A" w14:textId="77777777" w:rsidR="00290E0F" w:rsidRPr="00290E0F" w:rsidRDefault="002C6D7E" w:rsidP="00290E0F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MAS </w:t>
      </w:r>
      <w:r w:rsidR="00290E0F">
        <w:rPr>
          <w:rFonts w:asciiTheme="minorHAnsi" w:hAnsiTheme="minorHAnsi"/>
          <w:b/>
          <w:bCs/>
          <w:sz w:val="32"/>
        </w:rPr>
        <w:t xml:space="preserve">Kraj živých vod, </w:t>
      </w:r>
      <w:proofErr w:type="spellStart"/>
      <w:r w:rsidR="00290E0F">
        <w:rPr>
          <w:rFonts w:asciiTheme="minorHAnsi" w:hAnsiTheme="minorHAnsi"/>
          <w:b/>
          <w:bCs/>
          <w:sz w:val="32"/>
        </w:rPr>
        <w:t>z.s</w:t>
      </w:r>
      <w:proofErr w:type="spellEnd"/>
      <w:r w:rsidR="00290E0F">
        <w:rPr>
          <w:rFonts w:asciiTheme="minorHAnsi" w:hAnsiTheme="minorHAnsi"/>
          <w:b/>
          <w:bCs/>
          <w:sz w:val="32"/>
        </w:rPr>
        <w:t>.</w:t>
      </w:r>
      <w:r w:rsidR="00E96190">
        <w:rPr>
          <w:rFonts w:asciiTheme="minorHAnsi" w:hAnsiTheme="minorHAnsi"/>
          <w:b/>
          <w:bCs/>
          <w:i/>
          <w:sz w:val="32"/>
        </w:rPr>
        <w:t xml:space="preserve"> </w:t>
      </w:r>
      <w:r w:rsidR="00E96190">
        <w:rPr>
          <w:rFonts w:asciiTheme="minorHAnsi" w:hAnsiTheme="minorHAnsi"/>
          <w:b/>
          <w:bCs/>
          <w:sz w:val="32"/>
        </w:rPr>
        <w:t xml:space="preserve">jako nositel </w:t>
      </w:r>
      <w:r>
        <w:rPr>
          <w:rFonts w:asciiTheme="minorHAnsi" w:hAnsiTheme="minorHAnsi"/>
          <w:b/>
          <w:bCs/>
          <w:sz w:val="32"/>
        </w:rPr>
        <w:t>„</w:t>
      </w:r>
      <w:r w:rsidR="00290E0F" w:rsidRPr="00290E0F">
        <w:rPr>
          <w:rFonts w:asciiTheme="minorHAnsi" w:hAnsiTheme="minorHAnsi"/>
          <w:b/>
          <w:bCs/>
          <w:sz w:val="32"/>
        </w:rPr>
        <w:t xml:space="preserve">Strategie komunitně vedeného místního rozvoje </w:t>
      </w:r>
    </w:p>
    <w:p w14:paraId="2875AD5E" w14:textId="430B8A89" w:rsidR="00D5002E" w:rsidRPr="002C6D7E" w:rsidRDefault="00290E0F" w:rsidP="00290E0F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290E0F">
        <w:rPr>
          <w:rFonts w:asciiTheme="minorHAnsi" w:hAnsiTheme="minorHAnsi"/>
          <w:b/>
          <w:bCs/>
          <w:sz w:val="32"/>
        </w:rPr>
        <w:t>MAS Kraj živých vod na období 2021–2027</w:t>
      </w:r>
      <w:r w:rsidR="002C6D7E">
        <w:rPr>
          <w:rFonts w:asciiTheme="minorHAnsi" w:hAnsiTheme="minorHAnsi"/>
          <w:b/>
          <w:bCs/>
          <w:sz w:val="32"/>
        </w:rPr>
        <w:t>“</w:t>
      </w:r>
    </w:p>
    <w:p w14:paraId="4588B222" w14:textId="77777777" w:rsidR="00FD050B" w:rsidRDefault="00FD050B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14:paraId="2826AB07" w14:textId="77777777"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14:paraId="257A42B3" w14:textId="7E5F92C2" w:rsidR="00D5002E" w:rsidRDefault="00290E0F" w:rsidP="009302BC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1</w:t>
      </w:r>
      <w:r w:rsidR="00D5002E" w:rsidRPr="002C2092">
        <w:rPr>
          <w:rFonts w:asciiTheme="minorHAnsi" w:hAnsiTheme="minorHAnsi"/>
          <w:b/>
          <w:bCs/>
          <w:sz w:val="32"/>
        </w:rPr>
        <w:t>.</w:t>
      </w:r>
      <w:r w:rsidR="00D5002E" w:rsidRPr="0065139E">
        <w:rPr>
          <w:rFonts w:asciiTheme="minorHAnsi" w:hAnsiTheme="minorHAnsi"/>
          <w:b/>
          <w:bCs/>
          <w:sz w:val="32"/>
        </w:rPr>
        <w:t xml:space="preserve"> výzvu k p</w:t>
      </w:r>
      <w:r w:rsidR="00D5002E" w:rsidRPr="00290E0F">
        <w:rPr>
          <w:rFonts w:asciiTheme="minorHAnsi" w:hAnsiTheme="minorHAnsi"/>
          <w:b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</w:t>
      </w:r>
      <w:r w:rsidR="009302BC">
        <w:rPr>
          <w:rFonts w:asciiTheme="minorHAnsi" w:hAnsiTheme="minorHAnsi"/>
          <w:b/>
          <w:bCs/>
          <w:sz w:val="32"/>
        </w:rPr>
        <w:t>záměrů</w:t>
      </w:r>
      <w:r w:rsidR="00D5002E" w:rsidRPr="0065139E">
        <w:rPr>
          <w:rFonts w:asciiTheme="minorHAnsi" w:hAnsiTheme="minorHAnsi"/>
          <w:b/>
          <w:bCs/>
          <w:sz w:val="32"/>
        </w:rPr>
        <w:t xml:space="preserve"> </w:t>
      </w:r>
      <w:r w:rsidR="009302BC">
        <w:rPr>
          <w:rFonts w:asciiTheme="minorHAnsi" w:hAnsiTheme="minorHAnsi"/>
          <w:b/>
          <w:bCs/>
          <w:sz w:val="32"/>
        </w:rPr>
        <w:t>v rámci</w:t>
      </w:r>
      <w:r w:rsidR="007E5F3D">
        <w:rPr>
          <w:rFonts w:asciiTheme="minorHAnsi" w:hAnsiTheme="minorHAnsi"/>
          <w:b/>
          <w:bCs/>
          <w:sz w:val="32"/>
        </w:rPr>
        <w:t> </w:t>
      </w:r>
      <w:r w:rsidR="00D5002E"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="00D5002E" w:rsidRPr="0065139E">
        <w:rPr>
          <w:rFonts w:asciiTheme="minorHAnsi" w:hAnsiTheme="minorHAnsi"/>
          <w:b/>
          <w:sz w:val="32"/>
        </w:rPr>
        <w:t>č</w:t>
      </w:r>
      <w:r w:rsidR="00D5002E" w:rsidRPr="0065139E">
        <w:rPr>
          <w:rFonts w:asciiTheme="minorHAnsi" w:hAnsiTheme="minorHAnsi"/>
          <w:b/>
          <w:bCs/>
          <w:sz w:val="32"/>
        </w:rPr>
        <w:t>ního programu</w:t>
      </w:r>
    </w:p>
    <w:p w14:paraId="5E5D98C7" w14:textId="77777777" w:rsidR="00FD050B" w:rsidRDefault="00FD050B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47BAFCA2" w14:textId="77777777"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14:paraId="6B7AB3BB" w14:textId="077FD288" w:rsidR="002C6D7E" w:rsidRPr="002C6D7E" w:rsidRDefault="0076305B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32"/>
        </w:rPr>
      </w:pPr>
      <w:r>
        <w:rPr>
          <w:rFonts w:asciiTheme="minorHAnsi" w:hAnsiTheme="minorHAnsi"/>
          <w:b/>
          <w:smallCaps/>
          <w:sz w:val="32"/>
        </w:rPr>
        <w:t>„</w:t>
      </w:r>
      <w:r w:rsidR="002C2092" w:rsidRPr="002C2092">
        <w:rPr>
          <w:rFonts w:asciiTheme="minorHAnsi" w:hAnsiTheme="minorHAnsi"/>
          <w:b/>
          <w:smallCaps/>
          <w:sz w:val="44"/>
          <w:szCs w:val="44"/>
        </w:rPr>
        <w:t xml:space="preserve">MAS </w:t>
      </w:r>
      <w:r w:rsidR="00290E0F">
        <w:rPr>
          <w:rFonts w:asciiTheme="minorHAnsi" w:hAnsiTheme="minorHAnsi"/>
          <w:b/>
          <w:smallCaps/>
          <w:sz w:val="44"/>
          <w:szCs w:val="44"/>
        </w:rPr>
        <w:t>Kraj živých vod</w:t>
      </w:r>
      <w:r w:rsidR="002C2092" w:rsidRPr="002C2092">
        <w:rPr>
          <w:rFonts w:asciiTheme="minorHAnsi" w:hAnsiTheme="minorHAnsi"/>
          <w:b/>
          <w:smallCaps/>
          <w:sz w:val="44"/>
          <w:szCs w:val="44"/>
        </w:rPr>
        <w:t xml:space="preserve"> – IROP </w:t>
      </w:r>
      <w:r w:rsidR="009302BC">
        <w:rPr>
          <w:rFonts w:asciiTheme="minorHAnsi" w:hAnsiTheme="minorHAnsi"/>
          <w:b/>
          <w:smallCaps/>
          <w:sz w:val="44"/>
          <w:szCs w:val="44"/>
        </w:rPr>
        <w:t>–</w:t>
      </w:r>
      <w:r w:rsidR="002C2092">
        <w:rPr>
          <w:rFonts w:asciiTheme="minorHAnsi" w:hAnsiTheme="minorHAnsi"/>
          <w:b/>
          <w:smallCaps/>
          <w:sz w:val="32"/>
        </w:rPr>
        <w:t xml:space="preserve"> </w:t>
      </w:r>
      <w:r w:rsidR="00290E0F">
        <w:rPr>
          <w:rFonts w:asciiTheme="minorHAnsi" w:hAnsiTheme="minorHAnsi"/>
          <w:b/>
          <w:smallCaps/>
          <w:sz w:val="44"/>
          <w:szCs w:val="44"/>
        </w:rPr>
        <w:t>Vzdělávání</w:t>
      </w:r>
      <w:r w:rsidRPr="0076305B">
        <w:rPr>
          <w:rFonts w:asciiTheme="minorHAnsi" w:hAnsiTheme="minorHAnsi"/>
          <w:b/>
          <w:smallCaps/>
          <w:sz w:val="44"/>
          <w:szCs w:val="44"/>
        </w:rPr>
        <w:t>“</w:t>
      </w:r>
    </w:p>
    <w:p w14:paraId="5D4E07D1" w14:textId="6CD1B87B" w:rsidR="003F3B7F" w:rsidRPr="002C6D7E" w:rsidRDefault="003F3B7F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32"/>
        </w:rPr>
      </w:pPr>
      <w:r w:rsidRPr="002C6D7E">
        <w:rPr>
          <w:rFonts w:asciiTheme="minorHAnsi" w:hAnsiTheme="minorHAnsi"/>
          <w:b/>
          <w:smallCaps/>
          <w:sz w:val="32"/>
        </w:rPr>
        <w:t>V</w:t>
      </w:r>
      <w:r w:rsidR="002C6D7E" w:rsidRPr="002C6D7E">
        <w:rPr>
          <w:rFonts w:asciiTheme="minorHAnsi" w:hAnsiTheme="minorHAnsi"/>
          <w:b/>
          <w:smallCaps/>
          <w:sz w:val="32"/>
        </w:rPr>
        <w:t xml:space="preserve">azba na </w:t>
      </w:r>
      <w:r w:rsidRPr="002C6D7E">
        <w:rPr>
          <w:rFonts w:asciiTheme="minorHAnsi" w:hAnsiTheme="minorHAnsi"/>
          <w:b/>
          <w:smallCaps/>
          <w:sz w:val="32"/>
        </w:rPr>
        <w:t>výzvu ŘO IROP</w:t>
      </w:r>
      <w:r w:rsidR="009302BC">
        <w:rPr>
          <w:rFonts w:asciiTheme="minorHAnsi" w:hAnsiTheme="minorHAnsi"/>
          <w:b/>
          <w:smallCaps/>
          <w:sz w:val="32"/>
        </w:rPr>
        <w:t xml:space="preserve">: </w:t>
      </w:r>
      <w:r w:rsidR="00E2013B">
        <w:rPr>
          <w:rFonts w:asciiTheme="minorHAnsi" w:hAnsiTheme="minorHAnsi"/>
          <w:b/>
          <w:smallCaps/>
          <w:sz w:val="32"/>
        </w:rPr>
        <w:t>48</w:t>
      </w:r>
      <w:r w:rsidR="009302BC">
        <w:rPr>
          <w:rFonts w:asciiTheme="minorHAnsi" w:hAnsiTheme="minorHAnsi"/>
          <w:b/>
          <w:smallCaps/>
          <w:sz w:val="32"/>
        </w:rPr>
        <w:t xml:space="preserve">. Výzva IROP – </w:t>
      </w:r>
      <w:r w:rsidR="00E2013B">
        <w:rPr>
          <w:rFonts w:asciiTheme="minorHAnsi" w:hAnsiTheme="minorHAnsi"/>
          <w:b/>
          <w:smallCaps/>
          <w:sz w:val="32"/>
        </w:rPr>
        <w:t>Vzdělávání</w:t>
      </w:r>
      <w:r w:rsidR="009302BC">
        <w:rPr>
          <w:rFonts w:asciiTheme="minorHAnsi" w:hAnsiTheme="minorHAnsi"/>
          <w:b/>
          <w:smallCaps/>
          <w:sz w:val="32"/>
        </w:rPr>
        <w:t xml:space="preserve"> – SC 5.1</w:t>
      </w:r>
    </w:p>
    <w:p w14:paraId="158EB292" w14:textId="77777777" w:rsidR="005D1548" w:rsidRDefault="005D1548" w:rsidP="005D1548">
      <w:pPr>
        <w:rPr>
          <w:b/>
          <w:sz w:val="22"/>
        </w:rPr>
      </w:pPr>
    </w:p>
    <w:p w14:paraId="1E65561F" w14:textId="77777777" w:rsidR="005D1548" w:rsidRDefault="005D1548" w:rsidP="005D1548">
      <w:pPr>
        <w:rPr>
          <w:b/>
          <w:sz w:val="22"/>
        </w:rPr>
      </w:pPr>
    </w:p>
    <w:tbl>
      <w:tblPr>
        <w:tblStyle w:val="Mkatabulky"/>
        <w:tblpPr w:leftFromText="142" w:rightFromText="142" w:vertAnchor="text" w:horzAnchor="margin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D1548" w:rsidRPr="00FD75FE" w14:paraId="5B9A6212" w14:textId="77777777" w:rsidTr="005D154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A596E3" w14:textId="77777777" w:rsidR="005D1548" w:rsidRPr="00FD75FE" w:rsidRDefault="005D1548" w:rsidP="006000DA">
            <w:pPr>
              <w:jc w:val="center"/>
              <w:rPr>
                <w:b/>
              </w:rPr>
            </w:pPr>
            <w:r w:rsidRPr="006000DA">
              <w:rPr>
                <w:rFonts w:asciiTheme="minorHAnsi" w:hAnsiTheme="minorHAnsi"/>
                <w:b/>
              </w:rPr>
              <w:t>Identifikace výzvy</w:t>
            </w:r>
          </w:p>
        </w:tc>
      </w:tr>
      <w:tr w:rsidR="005D1548" w:rsidRPr="00FD75FE" w14:paraId="728C18BC" w14:textId="77777777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B1440D" w14:textId="77777777" w:rsidR="005D1548" w:rsidRPr="00CF478D" w:rsidRDefault="005D1548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2C6D7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78C75B2" w14:textId="77777777"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ntegrovaný regionální operační program</w:t>
            </w:r>
          </w:p>
        </w:tc>
      </w:tr>
      <w:tr w:rsidR="005D1548" w:rsidRPr="00FD75FE" w14:paraId="2AA937C2" w14:textId="77777777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9DD3CB" w14:textId="77777777" w:rsidR="005D1548" w:rsidRPr="00CF478D" w:rsidRDefault="005D1548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2C6D7E">
              <w:rPr>
                <w:rFonts w:asciiTheme="minorHAnsi" w:hAnsiTheme="minorHAnsi"/>
                <w:b/>
                <w:sz w:val="22"/>
              </w:rPr>
              <w:t>Specifický cíl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D2D103" w14:textId="53C0E0B4" w:rsidR="005D1548" w:rsidRPr="0065139E" w:rsidRDefault="009302BC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.1 Podpora integrovaného a inkluzivního sociálního, hospodářského a environmentálního místního rozvoje, kultury, přírodního dědictví, udržitelného cestovního ruchu a bezpečnosti </w:t>
            </w:r>
            <w:r w:rsidR="00B071EE">
              <w:rPr>
                <w:rFonts w:asciiTheme="minorHAnsi" w:hAnsiTheme="minorHAnsi"/>
                <w:sz w:val="22"/>
              </w:rPr>
              <w:t>v jiných než městských oblastech</w:t>
            </w:r>
          </w:p>
        </w:tc>
      </w:tr>
      <w:tr w:rsidR="005D1548" w:rsidRPr="00FD75FE" w14:paraId="6842375E" w14:textId="77777777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CCD4E2" w14:textId="77777777"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2C6D7E">
              <w:rPr>
                <w:rFonts w:asciiTheme="minorHAnsi" w:hAnsiTheme="minorHAnsi"/>
                <w:b/>
                <w:sz w:val="22"/>
              </w:rPr>
              <w:t>Číslo výzvy ŘO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0FBFEA" w14:textId="12F0DFE4" w:rsidR="005D1548" w:rsidRPr="0065139E" w:rsidRDefault="00E2013B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8</w:t>
            </w:r>
          </w:p>
        </w:tc>
      </w:tr>
      <w:tr w:rsidR="005D1548" w:rsidRPr="00FD75FE" w14:paraId="24B74C03" w14:textId="77777777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52F64D" w14:textId="77777777"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Číslo výzvy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BFCA0E" w14:textId="426F3FF1" w:rsidR="005D1548" w:rsidRPr="0065139E" w:rsidRDefault="00290E0F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</w:tr>
      <w:tr w:rsidR="005D1548" w:rsidRPr="00FD75FE" w14:paraId="5AF8C419" w14:textId="77777777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EBC929" w14:textId="77777777"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patření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90FAF8" w14:textId="22E46B1B" w:rsidR="005D1548" w:rsidRPr="0065139E" w:rsidRDefault="00290E0F" w:rsidP="005D1548">
            <w:pPr>
              <w:rPr>
                <w:rFonts w:asciiTheme="minorHAnsi" w:hAnsiTheme="minorHAnsi"/>
                <w:sz w:val="22"/>
              </w:rPr>
            </w:pPr>
            <w:r w:rsidRPr="00290E0F">
              <w:rPr>
                <w:rFonts w:asciiTheme="minorHAnsi" w:hAnsiTheme="minorHAnsi"/>
                <w:sz w:val="22"/>
              </w:rPr>
              <w:t>1.3 Investice do vzdělávání a zázemí pro volnočasové aktivity</w:t>
            </w:r>
          </w:p>
        </w:tc>
      </w:tr>
      <w:tr w:rsidR="005D1548" w:rsidRPr="00FD75FE" w14:paraId="7B369102" w14:textId="77777777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87E247" w14:textId="77777777"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001109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0868D" w14:textId="77777777" w:rsidR="005D1548" w:rsidRPr="0065139E" w:rsidRDefault="005E2029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="005D1548" w:rsidRPr="0065139E">
              <w:rPr>
                <w:rFonts w:asciiTheme="minorHAnsi" w:hAnsiTheme="minorHAnsi"/>
                <w:sz w:val="22"/>
              </w:rPr>
              <w:t>olová</w:t>
            </w:r>
          </w:p>
        </w:tc>
      </w:tr>
    </w:tbl>
    <w:p w14:paraId="7765E5FF" w14:textId="77777777" w:rsidR="00D5002E" w:rsidRDefault="00D5002E" w:rsidP="00FD050B">
      <w:pPr>
        <w:spacing w:after="200" w:line="276" w:lineRule="auto"/>
        <w:rPr>
          <w:b/>
          <w:bCs/>
        </w:rPr>
      </w:pPr>
    </w:p>
    <w:p w14:paraId="1B35539C" w14:textId="77777777"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67D557C5" w14:textId="77777777"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14:paraId="35570DF2" w14:textId="77777777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950112" w14:textId="77777777"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14:paraId="65E5DF55" w14:textId="77777777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BEC0DF" w14:textId="77777777"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  <w:r w:rsidR="0082474A">
              <w:rPr>
                <w:rFonts w:asciiTheme="minorHAnsi" w:hAnsiTheme="minorHAnsi"/>
                <w:b/>
                <w:sz w:val="22"/>
              </w:rPr>
              <w:t xml:space="preserve">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FA218D" w14:textId="46056ED4" w:rsidR="00D5002E" w:rsidRPr="00AF1B01" w:rsidRDefault="008235F6" w:rsidP="00290E0F">
            <w:pPr>
              <w:jc w:val="both"/>
              <w:rPr>
                <w:rFonts w:asciiTheme="minorHAnsi" w:hAnsiTheme="minorHAnsi"/>
                <w:sz w:val="22"/>
              </w:rPr>
            </w:pPr>
            <w:r w:rsidRPr="00AF1B01">
              <w:rPr>
                <w:rFonts w:asciiTheme="minorHAnsi" w:hAnsiTheme="minorHAnsi"/>
                <w:sz w:val="22"/>
              </w:rPr>
              <w:t>1</w:t>
            </w:r>
            <w:r w:rsidR="00290E0F">
              <w:rPr>
                <w:rFonts w:asciiTheme="minorHAnsi" w:hAnsiTheme="minorHAnsi"/>
                <w:sz w:val="22"/>
              </w:rPr>
              <w:t>0</w:t>
            </w:r>
            <w:r w:rsidRPr="00AF1B01">
              <w:rPr>
                <w:rFonts w:asciiTheme="minorHAnsi" w:hAnsiTheme="minorHAnsi"/>
                <w:sz w:val="22"/>
              </w:rPr>
              <w:t xml:space="preserve">. </w:t>
            </w:r>
            <w:r w:rsidR="00290E0F">
              <w:rPr>
                <w:rFonts w:asciiTheme="minorHAnsi" w:hAnsiTheme="minorHAnsi"/>
                <w:sz w:val="22"/>
              </w:rPr>
              <w:t>4</w:t>
            </w:r>
            <w:r w:rsidR="00AD4445" w:rsidRPr="00AF1B01">
              <w:rPr>
                <w:rFonts w:asciiTheme="minorHAnsi" w:hAnsiTheme="minorHAnsi"/>
                <w:sz w:val="22"/>
              </w:rPr>
              <w:t>. 20</w:t>
            </w:r>
            <w:r w:rsidR="00B071EE" w:rsidRPr="00AF1B01">
              <w:rPr>
                <w:rFonts w:asciiTheme="minorHAnsi" w:hAnsiTheme="minorHAnsi"/>
                <w:sz w:val="22"/>
              </w:rPr>
              <w:t>23</w:t>
            </w:r>
            <w:r w:rsidR="00001109" w:rsidRPr="00AF1B01">
              <w:rPr>
                <w:rFonts w:asciiTheme="minorHAnsi" w:hAnsiTheme="minorHAnsi"/>
                <w:sz w:val="22"/>
              </w:rPr>
              <w:t>, 8</w:t>
            </w:r>
            <w:r w:rsidR="00D12E94" w:rsidRPr="00AF1B01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14:paraId="70686EB5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8CA3FE" w14:textId="6064EB0D" w:rsidR="00D5002E" w:rsidRPr="0065139E" w:rsidRDefault="00D5002E" w:rsidP="007D051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a čas zahájení příjmu </w:t>
            </w:r>
            <w:r w:rsidR="00B071EE">
              <w:rPr>
                <w:rFonts w:asciiTheme="minorHAnsi" w:hAnsiTheme="minorHAnsi"/>
                <w:b/>
                <w:sz w:val="22"/>
              </w:rPr>
              <w:t>záměrů mimo MS21+ (tj. na MAS)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7C1CC4" w14:textId="1880873B" w:rsidR="00D5002E" w:rsidRPr="00AF1B01" w:rsidRDefault="00AD4445" w:rsidP="00290E0F">
            <w:pPr>
              <w:jc w:val="both"/>
              <w:rPr>
                <w:rFonts w:asciiTheme="minorHAnsi" w:hAnsiTheme="minorHAnsi"/>
                <w:sz w:val="22"/>
              </w:rPr>
            </w:pPr>
            <w:r w:rsidRPr="00AF1B01">
              <w:rPr>
                <w:rFonts w:asciiTheme="minorHAnsi" w:hAnsiTheme="minorHAnsi"/>
                <w:sz w:val="22"/>
              </w:rPr>
              <w:t>1</w:t>
            </w:r>
            <w:r w:rsidR="00290E0F">
              <w:rPr>
                <w:rFonts w:asciiTheme="minorHAnsi" w:hAnsiTheme="minorHAnsi"/>
                <w:sz w:val="22"/>
              </w:rPr>
              <w:t>0</w:t>
            </w:r>
            <w:r w:rsidRPr="00AF1B01">
              <w:rPr>
                <w:rFonts w:asciiTheme="minorHAnsi" w:hAnsiTheme="minorHAnsi"/>
                <w:sz w:val="22"/>
              </w:rPr>
              <w:t xml:space="preserve">. </w:t>
            </w:r>
            <w:r w:rsidR="00290E0F">
              <w:rPr>
                <w:rFonts w:asciiTheme="minorHAnsi" w:hAnsiTheme="minorHAnsi"/>
                <w:sz w:val="22"/>
              </w:rPr>
              <w:t>4</w:t>
            </w:r>
            <w:r w:rsidRPr="00AF1B01">
              <w:rPr>
                <w:rFonts w:asciiTheme="minorHAnsi" w:hAnsiTheme="minorHAnsi"/>
                <w:sz w:val="22"/>
              </w:rPr>
              <w:t>. 20</w:t>
            </w:r>
            <w:r w:rsidR="00B071EE" w:rsidRPr="00AF1B01">
              <w:rPr>
                <w:rFonts w:asciiTheme="minorHAnsi" w:hAnsiTheme="minorHAnsi"/>
                <w:sz w:val="22"/>
              </w:rPr>
              <w:t>23</w:t>
            </w:r>
            <w:r w:rsidR="00001109" w:rsidRPr="00AF1B01">
              <w:rPr>
                <w:rFonts w:asciiTheme="minorHAnsi" w:hAnsiTheme="minorHAnsi"/>
                <w:sz w:val="22"/>
              </w:rPr>
              <w:t>, 13</w:t>
            </w:r>
            <w:r w:rsidR="00D12E94" w:rsidRPr="00AF1B01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14:paraId="0CB016EC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6BF7FB" w14:textId="1C3345AF" w:rsidR="00D5002E" w:rsidRPr="0065139E" w:rsidRDefault="00D5002E" w:rsidP="003F3B7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a čas ukončení příjmu </w:t>
            </w:r>
            <w:r w:rsidR="00B071EE">
              <w:rPr>
                <w:rFonts w:asciiTheme="minorHAnsi" w:hAnsiTheme="minorHAnsi"/>
                <w:b/>
                <w:sz w:val="22"/>
              </w:rPr>
              <w:t>záměrů mimo MS21+ (tj. na MAS)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155D7B" w14:textId="400987EA" w:rsidR="00D5002E" w:rsidRPr="00AF1B01" w:rsidRDefault="00290E0F" w:rsidP="00290E0F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</w:t>
            </w:r>
            <w:r w:rsidR="00AD4445" w:rsidRPr="00AF1B01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>5</w:t>
            </w:r>
            <w:r w:rsidR="00AD4445" w:rsidRPr="00AF1B01">
              <w:rPr>
                <w:rFonts w:asciiTheme="minorHAnsi" w:hAnsiTheme="minorHAnsi"/>
                <w:sz w:val="22"/>
              </w:rPr>
              <w:t>. 20</w:t>
            </w:r>
            <w:r w:rsidR="00B071EE" w:rsidRPr="00AF1B01">
              <w:rPr>
                <w:rFonts w:asciiTheme="minorHAnsi" w:hAnsiTheme="minorHAnsi"/>
                <w:sz w:val="22"/>
              </w:rPr>
              <w:t>23</w:t>
            </w:r>
            <w:r w:rsidR="00001109" w:rsidRPr="00AF1B01">
              <w:rPr>
                <w:rFonts w:asciiTheme="minorHAnsi" w:hAnsiTheme="minorHAnsi"/>
                <w:sz w:val="22"/>
              </w:rPr>
              <w:t xml:space="preserve">, </w:t>
            </w:r>
            <w:r w:rsidR="00B071EE" w:rsidRPr="00AF1B01">
              <w:rPr>
                <w:rFonts w:asciiTheme="minorHAnsi" w:hAnsiTheme="minorHAnsi"/>
                <w:sz w:val="22"/>
              </w:rPr>
              <w:t>8</w:t>
            </w:r>
            <w:r w:rsidR="00D12E94" w:rsidRPr="00AF1B01">
              <w:rPr>
                <w:rFonts w:asciiTheme="minorHAnsi" w:hAnsiTheme="minorHAnsi"/>
                <w:sz w:val="22"/>
              </w:rPr>
              <w:t>:00</w:t>
            </w:r>
            <w:r w:rsidR="00001109" w:rsidRPr="00AF1B01">
              <w:rPr>
                <w:rFonts w:asciiTheme="minorHAnsi" w:hAnsiTheme="minorHAnsi"/>
                <w:sz w:val="22"/>
              </w:rPr>
              <w:t xml:space="preserve"> </w:t>
            </w:r>
            <w:r w:rsidR="000B509C" w:rsidRPr="00AF1B0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5002E" w:rsidRPr="00FD75FE" w14:paraId="35116753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6C0A0A" w14:textId="50982E1E" w:rsidR="00D5002E" w:rsidRPr="0065139E" w:rsidRDefault="00B071EE" w:rsidP="00874ED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Časová způsobilost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1C19AA" w14:textId="03332BF2" w:rsidR="00D5002E" w:rsidRPr="0065139E" w:rsidRDefault="00B071EE" w:rsidP="0000110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 1. 1. 2021 do ukončení realizace projektu.</w:t>
            </w:r>
          </w:p>
        </w:tc>
      </w:tr>
      <w:tr w:rsidR="00D5002E" w:rsidRPr="00FD75FE" w14:paraId="23457B25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B5A973" w14:textId="4FF8DB91" w:rsidR="00D5002E" w:rsidRPr="0065139E" w:rsidRDefault="00B071EE" w:rsidP="00FA287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ejzazší 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FAF2C" w14:textId="3B613E26" w:rsidR="00106F3E" w:rsidRDefault="00B071E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. 6. 2029</w:t>
            </w:r>
          </w:p>
          <w:p w14:paraId="0F3299DD" w14:textId="51D29B9A" w:rsidR="00FE7DFD" w:rsidRPr="0065139E" w:rsidRDefault="00FE7DFD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alizace nesmí být ukončena před podáním žádosti o podporu v MS2</w:t>
            </w:r>
            <w:r w:rsidR="00D12E94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+.</w:t>
            </w:r>
          </w:p>
        </w:tc>
      </w:tr>
    </w:tbl>
    <w:p w14:paraId="3B91F556" w14:textId="77777777"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14:paraId="169ECC90" w14:textId="77777777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7DB53D" w14:textId="77777777"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14:paraId="0E73AB4E" w14:textId="77777777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1A7D43" w14:textId="337F1FD1" w:rsidR="00D5002E" w:rsidRPr="0065139E" w:rsidRDefault="00D5002E" w:rsidP="00262862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Celková částka dotace </w:t>
            </w:r>
            <w:r w:rsidR="00262862">
              <w:rPr>
                <w:rFonts w:asciiTheme="minorHAnsi" w:hAnsiTheme="minorHAnsi"/>
                <w:b/>
                <w:sz w:val="22"/>
              </w:rPr>
              <w:t>pro výzv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446215" w14:textId="505034A4" w:rsidR="00D5002E" w:rsidRPr="0065139E" w:rsidRDefault="00490875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 000 000</w:t>
            </w:r>
            <w:r w:rsidR="00D12E94">
              <w:rPr>
                <w:rFonts w:asciiTheme="minorHAnsi" w:hAnsiTheme="minorHAnsi"/>
                <w:sz w:val="22"/>
              </w:rPr>
              <w:t xml:space="preserve"> </w:t>
            </w:r>
            <w:r w:rsidR="00001109">
              <w:rPr>
                <w:rFonts w:asciiTheme="minorHAnsi" w:hAnsiTheme="minorHAnsi"/>
                <w:sz w:val="22"/>
              </w:rPr>
              <w:t>Kč</w:t>
            </w:r>
          </w:p>
        </w:tc>
      </w:tr>
      <w:tr w:rsidR="005D6064" w:rsidRPr="00FD75FE" w14:paraId="5E497001" w14:textId="77777777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FA02F2" w14:textId="6EA64FBC" w:rsidR="005D6064" w:rsidRPr="0065139E" w:rsidRDefault="005D6064" w:rsidP="0026286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elková částka celkových způsobilých výdajů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4FB7C3" w14:textId="5E7B2611" w:rsidR="005D6064" w:rsidRPr="005D6064" w:rsidRDefault="00490875" w:rsidP="00490875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 421 053 Kč</w:t>
            </w:r>
          </w:p>
        </w:tc>
      </w:tr>
      <w:tr w:rsidR="00D5002E" w:rsidRPr="00FD75FE" w14:paraId="1D2F8B34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7F837D" w14:textId="2EF46A45"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001109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001109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41612" w14:textId="3DA24E1A" w:rsidR="00D5002E" w:rsidRPr="0065139E" w:rsidRDefault="005D6064" w:rsidP="0000110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 %</w:t>
            </w:r>
          </w:p>
        </w:tc>
      </w:tr>
      <w:tr w:rsidR="00D5002E" w:rsidRPr="00FD75FE" w14:paraId="17512CC7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FC1B7D" w14:textId="77777777"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  <w:r w:rsidR="0089302D">
              <w:rPr>
                <w:rFonts w:asciiTheme="minorHAnsi" w:hAnsiTheme="minorHAnsi"/>
                <w:b/>
                <w:sz w:val="22"/>
              </w:rPr>
              <w:t xml:space="preserve">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B75CD5" w14:textId="26B7F0A1" w:rsidR="00001109" w:rsidRPr="0067319E" w:rsidRDefault="00001109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67319E">
              <w:rPr>
                <w:rFonts w:asciiTheme="minorHAnsi" w:hAnsiTheme="minorHAnsi"/>
                <w:sz w:val="22"/>
              </w:rPr>
              <w:t xml:space="preserve">Minimální výše celkových způsobilých výdajů na jeden projekt je </w:t>
            </w:r>
            <w:r w:rsidR="00AF1B01" w:rsidRPr="0067319E">
              <w:rPr>
                <w:rFonts w:asciiTheme="minorHAnsi" w:hAnsiTheme="minorHAnsi"/>
                <w:sz w:val="22"/>
              </w:rPr>
              <w:t>35</w:t>
            </w:r>
            <w:r w:rsidRPr="0067319E">
              <w:rPr>
                <w:rFonts w:asciiTheme="minorHAnsi" w:hAnsiTheme="minorHAnsi"/>
                <w:sz w:val="22"/>
              </w:rPr>
              <w:t xml:space="preserve">0 000 Kč. </w:t>
            </w:r>
          </w:p>
          <w:p w14:paraId="725A8FF2" w14:textId="194DE2A0" w:rsidR="000A62F5" w:rsidRPr="00490875" w:rsidRDefault="00001109" w:rsidP="0067319E">
            <w:pPr>
              <w:jc w:val="both"/>
              <w:rPr>
                <w:rFonts w:asciiTheme="minorHAnsi" w:hAnsiTheme="minorHAnsi"/>
                <w:sz w:val="22"/>
                <w:highlight w:val="yellow"/>
              </w:rPr>
            </w:pPr>
            <w:r w:rsidRPr="0067319E">
              <w:rPr>
                <w:rFonts w:asciiTheme="minorHAnsi" w:hAnsiTheme="minorHAnsi"/>
                <w:sz w:val="22"/>
              </w:rPr>
              <w:t xml:space="preserve">Maximální výše celkových způsobilých výdajů na jeden projekt </w:t>
            </w:r>
            <w:r w:rsidR="00E2013B" w:rsidRPr="0067319E">
              <w:rPr>
                <w:rFonts w:asciiTheme="minorHAnsi" w:hAnsiTheme="minorHAnsi"/>
                <w:sz w:val="22"/>
              </w:rPr>
              <w:t xml:space="preserve">je </w:t>
            </w:r>
            <w:r w:rsidR="0067319E">
              <w:rPr>
                <w:rFonts w:asciiTheme="minorHAnsi" w:hAnsiTheme="minorHAnsi"/>
                <w:sz w:val="22"/>
              </w:rPr>
              <w:t>5</w:t>
            </w:r>
            <w:r w:rsidR="00E2013B" w:rsidRPr="0067319E">
              <w:rPr>
                <w:rFonts w:asciiTheme="minorHAnsi" w:hAnsiTheme="minorHAnsi"/>
                <w:sz w:val="22"/>
              </w:rPr>
              <w:t> 000 000,- Kč.</w:t>
            </w:r>
          </w:p>
        </w:tc>
      </w:tr>
      <w:tr w:rsidR="0082474A" w:rsidRPr="00FD75FE" w14:paraId="13098B1E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5677C4" w14:textId="77777777" w:rsidR="0082474A" w:rsidRPr="00CF478D" w:rsidRDefault="0082474A" w:rsidP="00582323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001109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3D7DA2" w14:textId="77777777" w:rsidR="0082474A" w:rsidRPr="0065139E" w:rsidRDefault="00B70B58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B70B58">
              <w:rPr>
                <w:rFonts w:asciiTheme="minorHAnsi" w:hAnsiTheme="minorHAnsi"/>
                <w:sz w:val="22"/>
              </w:rPr>
              <w:t>Dotace – ex-post financování</w:t>
            </w:r>
          </w:p>
        </w:tc>
      </w:tr>
      <w:tr w:rsidR="003428B1" w:rsidRPr="00FD75FE" w14:paraId="1EF05F1C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46A11F" w14:textId="2AE41E77" w:rsidR="003428B1" w:rsidRPr="00001109" w:rsidRDefault="003428B1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yp podporovaných projekt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9FFE6D" w14:textId="615E825D" w:rsidR="003428B1" w:rsidRPr="00B70B58" w:rsidRDefault="003428B1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egrovaných projekt</w:t>
            </w:r>
          </w:p>
        </w:tc>
      </w:tr>
    </w:tbl>
    <w:p w14:paraId="10D12A7D" w14:textId="0E912688" w:rsidR="004D5754" w:rsidRDefault="004D5754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14:paraId="307C27E9" w14:textId="77777777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4231C5" w14:textId="77777777"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14:paraId="12B2AE4E" w14:textId="77777777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13EB37" w14:textId="77777777" w:rsidR="00D5002E" w:rsidRPr="0065139E" w:rsidRDefault="00D5002E" w:rsidP="00C339A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Typ</w:t>
            </w:r>
            <w:r w:rsidR="00C339A3">
              <w:rPr>
                <w:rFonts w:asciiTheme="minorHAnsi" w:hAnsiTheme="minorHAnsi"/>
                <w:b/>
                <w:sz w:val="22"/>
              </w:rPr>
              <w:t>y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podporovaných </w:t>
            </w:r>
            <w:r w:rsidR="00C339A3">
              <w:rPr>
                <w:rFonts w:asciiTheme="minorHAnsi" w:hAnsiTheme="minorHAnsi"/>
                <w:b/>
                <w:sz w:val="22"/>
              </w:rPr>
              <w:t>projektů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8E49CA" w14:textId="48620028" w:rsidR="00546482" w:rsidRDefault="00546482" w:rsidP="001D6986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nfrastruktura základních škol ve vazbě na odborné učebny a učebny neúplných škol:</w:t>
            </w:r>
          </w:p>
          <w:p w14:paraId="72ACE328" w14:textId="63721A5D" w:rsidR="00546482" w:rsidRDefault="00546482" w:rsidP="001D698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ybudování, modernizace a vybavení odborných učeben ZŠ ve vazbě na přírodní vědy, polytechnické vzdělávání, cizí jazyky, práci s digitálními technologiemi.</w:t>
            </w:r>
          </w:p>
          <w:p w14:paraId="2B6A45E4" w14:textId="4A324CB1" w:rsidR="00546482" w:rsidRDefault="00546482" w:rsidP="001D698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nitřní konektivita škol.</w:t>
            </w:r>
          </w:p>
          <w:p w14:paraId="06B50057" w14:textId="65DAD058" w:rsidR="00546482" w:rsidRDefault="00546482" w:rsidP="001D698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Školní družiny a školní kluby.</w:t>
            </w:r>
          </w:p>
          <w:p w14:paraId="1677A56D" w14:textId="44D3601A" w:rsidR="00546482" w:rsidRDefault="00546482" w:rsidP="001D698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čebny neúplných škol.</w:t>
            </w:r>
          </w:p>
          <w:p w14:paraId="042DC295" w14:textId="5983F07A" w:rsidR="00546482" w:rsidRDefault="00546482" w:rsidP="0054648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provodná část projektu: budování a modernizace zázemí:</w:t>
            </w:r>
          </w:p>
          <w:p w14:paraId="41714082" w14:textId="77777777" w:rsidR="00546482" w:rsidRDefault="00546482" w:rsidP="00546482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provodné infrastruktury školy:</w:t>
            </w:r>
          </w:p>
          <w:p w14:paraId="1954DA78" w14:textId="77777777" w:rsidR="004D5754" w:rsidRDefault="00546482" w:rsidP="00546482">
            <w:pPr>
              <w:ind w:left="360"/>
              <w:rPr>
                <w:rFonts w:asciiTheme="minorHAnsi" w:hAnsiTheme="minorHAnsi"/>
                <w:sz w:val="22"/>
              </w:rPr>
            </w:pPr>
            <w:r w:rsidRPr="00546482">
              <w:rPr>
                <w:rFonts w:asciiTheme="minorHAnsi" w:hAnsiTheme="minorHAnsi"/>
                <w:sz w:val="22"/>
              </w:rPr>
              <w:t>pro školní poradenské pracoviště a pro práci s žáky se speciálními vzdělávacími potřebami (např. klidové zóny, reedukační učebny),</w:t>
            </w:r>
            <w:r w:rsidR="004D5754">
              <w:rPr>
                <w:rFonts w:asciiTheme="minorHAnsi" w:hAnsiTheme="minorHAnsi"/>
                <w:sz w:val="22"/>
              </w:rPr>
              <w:t xml:space="preserve"> </w:t>
            </w:r>
          </w:p>
          <w:p w14:paraId="0A19F837" w14:textId="6B7597FE" w:rsidR="00546482" w:rsidRDefault="00546482" w:rsidP="00546482">
            <w:p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 pedagogické i nepedagogické pracovníky škol vedoucí k vyšší kvalitě vzdělávání ve školách (např. kabinety),</w:t>
            </w:r>
          </w:p>
          <w:p w14:paraId="2FD30890" w14:textId="10760F7F" w:rsidR="00546482" w:rsidRPr="00546482" w:rsidRDefault="00546482" w:rsidP="00546482">
            <w:p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nitřního i venkovního zázemí pro komunitní aktivity při ZŠ vedoucí k sociální inkluzi (např. veřejně přístupné prostory pro sportovní aktivity, knihovny, společenské místnosti), sloužící po vyučování jako centrum vzdělanosti a komunitních aktivit.</w:t>
            </w:r>
          </w:p>
          <w:p w14:paraId="22B1174A" w14:textId="77777777" w:rsidR="00546482" w:rsidRDefault="00546482" w:rsidP="0054648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provodná část projektu: Zvýšení energetické účinnosti při renovaci/výstavbě budov.</w:t>
            </w:r>
          </w:p>
          <w:p w14:paraId="60B320AA" w14:textId="77777777" w:rsidR="00F93DCB" w:rsidRDefault="00F93DCB" w:rsidP="001D6986">
            <w:pPr>
              <w:rPr>
                <w:rFonts w:asciiTheme="minorHAnsi" w:hAnsiTheme="minorHAnsi"/>
                <w:sz w:val="22"/>
              </w:rPr>
            </w:pPr>
          </w:p>
          <w:p w14:paraId="0BFD427A" w14:textId="02D72EC9" w:rsidR="00E01853" w:rsidRDefault="00B867B0" w:rsidP="001D698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Žadatel se musí řídit Specifickými pravidly pro žadatele a příjemce výzvy č. </w:t>
            </w:r>
            <w:r w:rsidR="00F93DCB">
              <w:rPr>
                <w:rFonts w:asciiTheme="minorHAnsi" w:hAnsiTheme="minorHAnsi"/>
                <w:sz w:val="22"/>
              </w:rPr>
              <w:t>48</w:t>
            </w:r>
            <w:r>
              <w:rPr>
                <w:rFonts w:asciiTheme="minorHAnsi" w:hAnsiTheme="minorHAnsi"/>
                <w:sz w:val="22"/>
              </w:rPr>
              <w:t xml:space="preserve"> IROP (</w:t>
            </w:r>
            <w:hyperlink r:id="rId8" w:history="1">
              <w:r w:rsidR="00F93DCB" w:rsidRPr="00274529">
                <w:rPr>
                  <w:rStyle w:val="Hypertextovodkaz"/>
                  <w:rFonts w:asciiTheme="minorHAnsi" w:hAnsiTheme="minorHAnsi"/>
                  <w:sz w:val="22"/>
                </w:rPr>
                <w:t>https://irop.mmr.cz/cs/vyzvy-2021-2027/vyzvy/48vyzvairop</w:t>
              </w:r>
            </w:hyperlink>
            <w:r w:rsidR="00E01853">
              <w:rPr>
                <w:rFonts w:asciiTheme="minorHAnsi" w:hAnsiTheme="minorHAnsi"/>
                <w:sz w:val="22"/>
              </w:rPr>
              <w:t>)</w:t>
            </w:r>
          </w:p>
          <w:p w14:paraId="0748E62B" w14:textId="1C2DF771" w:rsidR="00B867B0" w:rsidRPr="008520AE" w:rsidRDefault="00B867B0" w:rsidP="001D6986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14:paraId="5B5F81F3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D5A007" w14:textId="77777777"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2A85E5" w14:textId="64BC60F2" w:rsidR="00D5002E" w:rsidRPr="0065139E" w:rsidRDefault="0082523F" w:rsidP="0067319E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</w:t>
            </w:r>
            <w:r w:rsidR="00F76E49" w:rsidRPr="00742E86">
              <w:rPr>
                <w:rFonts w:asciiTheme="minorHAnsi" w:hAnsiTheme="minorHAnsi"/>
                <w:sz w:val="22"/>
              </w:rPr>
              <w:t xml:space="preserve">ísto realizace projektu </w:t>
            </w:r>
            <w:r>
              <w:rPr>
                <w:rFonts w:asciiTheme="minorHAnsi" w:hAnsiTheme="minorHAnsi"/>
                <w:sz w:val="22"/>
              </w:rPr>
              <w:t>musí ležet na území</w:t>
            </w:r>
            <w:r w:rsidR="00FE7DFD">
              <w:rPr>
                <w:rFonts w:asciiTheme="minorHAnsi" w:hAnsiTheme="minorHAnsi"/>
                <w:sz w:val="22"/>
              </w:rPr>
              <w:t xml:space="preserve"> vymezeném ve schválené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FE7DFD">
              <w:rPr>
                <w:rFonts w:asciiTheme="minorHAnsi" w:hAnsiTheme="minorHAnsi"/>
                <w:sz w:val="22"/>
              </w:rPr>
              <w:t>S</w:t>
            </w:r>
            <w:r w:rsidR="00020822" w:rsidRPr="00742E86">
              <w:rPr>
                <w:rFonts w:asciiTheme="minorHAnsi" w:hAnsiTheme="minorHAnsi"/>
                <w:sz w:val="22"/>
              </w:rPr>
              <w:t>trategi</w:t>
            </w:r>
            <w:r w:rsidR="00FE7DFD">
              <w:rPr>
                <w:rFonts w:asciiTheme="minorHAnsi" w:hAnsiTheme="minorHAnsi"/>
                <w:sz w:val="22"/>
              </w:rPr>
              <w:t>i</w:t>
            </w:r>
            <w:r w:rsidR="00020822" w:rsidRPr="00742E86">
              <w:rPr>
                <w:rFonts w:asciiTheme="minorHAnsi" w:hAnsiTheme="minorHAnsi"/>
                <w:sz w:val="22"/>
              </w:rPr>
              <w:t xml:space="preserve"> CLLD</w:t>
            </w:r>
            <w:r>
              <w:rPr>
                <w:rFonts w:asciiTheme="minorHAnsi" w:hAnsiTheme="minorHAnsi"/>
                <w:sz w:val="22"/>
              </w:rPr>
              <w:t xml:space="preserve"> MAS </w:t>
            </w:r>
            <w:r w:rsidR="00490875">
              <w:rPr>
                <w:rFonts w:asciiTheme="minorHAnsi" w:hAnsiTheme="minorHAnsi"/>
                <w:sz w:val="22"/>
              </w:rPr>
              <w:t>Kraj živých vod</w:t>
            </w:r>
            <w:r w:rsidR="00020822" w:rsidRPr="00742E86"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D5002E" w:rsidRPr="00FD75FE" w14:paraId="787BF14D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09265C" w14:textId="77777777"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284496" w14:textId="6AB49384" w:rsidR="00701547" w:rsidRDefault="001D6986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raje</w:t>
            </w:r>
          </w:p>
          <w:p w14:paraId="1D5D8859" w14:textId="662D9417" w:rsidR="001D6986" w:rsidRDefault="001D6986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ce</w:t>
            </w:r>
          </w:p>
          <w:p w14:paraId="2475A98A" w14:textId="77777777" w:rsidR="001D6986" w:rsidRDefault="001D6986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brovolné svazky obcí</w:t>
            </w:r>
          </w:p>
          <w:p w14:paraId="43D7EF91" w14:textId="77777777" w:rsidR="001D6986" w:rsidRDefault="001D6986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ganizace zřizované nebo zakládané kraji</w:t>
            </w:r>
          </w:p>
          <w:p w14:paraId="702078F3" w14:textId="77777777" w:rsidR="001D6986" w:rsidRDefault="001D6986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ganizace zřizované nebo zakládané obcemi</w:t>
            </w:r>
          </w:p>
          <w:p w14:paraId="511D3CDC" w14:textId="77777777" w:rsidR="001D6986" w:rsidRDefault="00546482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státní neziskové organizace, které minimálně 2 roky bezprostředně před podáním žádosti nepřetržitě působí v oblasti vzdělávání nebo asistenčních služeb</w:t>
            </w:r>
          </w:p>
          <w:p w14:paraId="7E87DB79" w14:textId="2035534B" w:rsidR="00546482" w:rsidRDefault="00546482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írkve</w:t>
            </w:r>
          </w:p>
          <w:p w14:paraId="7BD7709C" w14:textId="77777777" w:rsidR="00546482" w:rsidRDefault="00546482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írkevní organizace</w:t>
            </w:r>
          </w:p>
          <w:p w14:paraId="6F1DE7F7" w14:textId="77777777" w:rsidR="00546482" w:rsidRDefault="00546482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rganizační složky státu</w:t>
            </w:r>
          </w:p>
          <w:p w14:paraId="07ECE1A2" w14:textId="77777777" w:rsidR="00546482" w:rsidRDefault="00546482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říspěvkové organizace organizačních složek státu</w:t>
            </w:r>
          </w:p>
          <w:p w14:paraId="00D66EDA" w14:textId="77777777" w:rsidR="00546482" w:rsidRDefault="00546482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kolské právnické osoby</w:t>
            </w:r>
          </w:p>
          <w:p w14:paraId="40D64E05" w14:textId="44738347" w:rsidR="00546482" w:rsidRPr="001D6986" w:rsidRDefault="00546482" w:rsidP="001D69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tatní právnické osoby, které vykonávají činnost škol a školských zařízení, zapsané v Rejstříku škol a školských zařízení (např. akciové společnosti, komanditní společnosti, společnosti s ručením omezeným, veřejné obchodní společnosti)</w:t>
            </w:r>
          </w:p>
        </w:tc>
      </w:tr>
      <w:tr w:rsidR="00D5002E" w:rsidRPr="00FD75FE" w14:paraId="33DB0E58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E50EDC" w14:textId="77777777"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576C3" w14:textId="77777777" w:rsidR="006D710D" w:rsidRDefault="001D6986" w:rsidP="001D6986">
            <w:pPr>
              <w:jc w:val="both"/>
              <w:rPr>
                <w:rFonts w:asciiTheme="minorHAnsi" w:hAnsiTheme="minorHAnsi"/>
                <w:sz w:val="22"/>
              </w:rPr>
            </w:pPr>
            <w:r w:rsidRPr="001D6986">
              <w:rPr>
                <w:rFonts w:asciiTheme="minorHAnsi" w:hAnsiTheme="minorHAnsi"/>
                <w:sz w:val="22"/>
              </w:rPr>
              <w:t>Obyvatelé a subjekty působící na území působnosti MAS se schválenou strategií CLLD a návštěvníci území působnosti MAS se schválenou strategií CLLD</w:t>
            </w:r>
            <w:r w:rsidR="006D710D">
              <w:rPr>
                <w:rFonts w:asciiTheme="minorHAnsi" w:hAnsiTheme="minorHAnsi"/>
                <w:sz w:val="22"/>
              </w:rPr>
              <w:t xml:space="preserve">. </w:t>
            </w:r>
          </w:p>
          <w:p w14:paraId="341F0658" w14:textId="77777777" w:rsidR="006D710D" w:rsidRDefault="006D710D" w:rsidP="001D6986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7EDD68E2" w14:textId="7F5B9E4E" w:rsidR="006D710D" w:rsidRDefault="006D710D" w:rsidP="006D710D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 aktivitu Infrastruktura základních škol ve vazbě na odborné učebny a učebny neúplných škol:</w:t>
            </w:r>
          </w:p>
          <w:p w14:paraId="78D51D0E" w14:textId="138CBB47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diče</w:t>
            </w:r>
          </w:p>
          <w:p w14:paraId="18F94DB0" w14:textId="319CAC36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Žáci</w:t>
            </w:r>
          </w:p>
          <w:p w14:paraId="3C280404" w14:textId="42C978B7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oby se speciálními vzdělávacími potřebami</w:t>
            </w:r>
          </w:p>
          <w:p w14:paraId="4628E058" w14:textId="10115C50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dagogičtí pracovníci</w:t>
            </w:r>
          </w:p>
          <w:p w14:paraId="050F1EDD" w14:textId="2907DC1E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Nepedagogičtí pracovníci ZŠ, SŠ/VOŠ</w:t>
            </w:r>
          </w:p>
          <w:p w14:paraId="2D94281E" w14:textId="7D148C1C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acovníci a dobrovolní pracovníci organizací působících v oblasti vzdělávání nebo asistenčních služeb a v oblasti neformálního a zájmového vzdělávání dětí a mládeže</w:t>
            </w:r>
          </w:p>
          <w:p w14:paraId="1850066F" w14:textId="5DC56FFB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árodnostní skupiny (zejména Romové)</w:t>
            </w:r>
          </w:p>
          <w:p w14:paraId="7A65D974" w14:textId="0E72C83D" w:rsid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prchlíci</w:t>
            </w:r>
          </w:p>
          <w:p w14:paraId="78060792" w14:textId="234B3FE7" w:rsidR="006D710D" w:rsidRPr="006D710D" w:rsidRDefault="006D710D" w:rsidP="006D710D">
            <w:pPr>
              <w:pStyle w:val="Odstavecseseznamem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granti</w:t>
            </w:r>
          </w:p>
          <w:p w14:paraId="7F77D95F" w14:textId="6AD2A368" w:rsidR="006D710D" w:rsidRPr="006D710D" w:rsidRDefault="006D710D" w:rsidP="006D710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75C2111E" w14:textId="77777777"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14:paraId="754346FA" w14:textId="77777777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17B338" w14:textId="77777777"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14:paraId="226E79C4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6EAA5" w14:textId="77777777"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00D70A" w14:textId="2D6DDA48" w:rsidR="003E1ED7" w:rsidRDefault="00E01853" w:rsidP="00E01853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01853">
              <w:rPr>
                <w:rFonts w:asciiTheme="minorHAnsi" w:hAnsiTheme="minorHAnsi"/>
                <w:b/>
                <w:bCs/>
                <w:sz w:val="22"/>
              </w:rPr>
              <w:t xml:space="preserve">Infrastruktura </w:t>
            </w:r>
            <w:r w:rsidR="00C46697">
              <w:rPr>
                <w:rFonts w:asciiTheme="minorHAnsi" w:hAnsiTheme="minorHAnsi"/>
                <w:b/>
                <w:bCs/>
                <w:sz w:val="22"/>
              </w:rPr>
              <w:t>základních škol ve vazbě na odborné učebny a učebny neúplných škol</w:t>
            </w:r>
          </w:p>
          <w:p w14:paraId="7C1D17CD" w14:textId="77777777" w:rsidR="00E01853" w:rsidRPr="00E01853" w:rsidRDefault="00E01853" w:rsidP="00E01853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42465BD2" w14:textId="70491BD7" w:rsidR="003E1ED7" w:rsidRDefault="003E1ED7" w:rsidP="003E1ED7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ěcná způsobilost je definována v Obecných a Specifických pravidlech pro žadatele a příjemce výzvy č. </w:t>
            </w:r>
            <w:r w:rsidR="00A808FC">
              <w:rPr>
                <w:rFonts w:asciiTheme="minorHAnsi" w:hAnsiTheme="minorHAnsi"/>
                <w:sz w:val="22"/>
              </w:rPr>
              <w:t>48</w:t>
            </w:r>
            <w:r>
              <w:rPr>
                <w:rFonts w:asciiTheme="minorHAnsi" w:hAnsiTheme="minorHAnsi"/>
                <w:sz w:val="22"/>
              </w:rPr>
              <w:t xml:space="preserve"> IROP (vždy v aktuálním znění).</w:t>
            </w:r>
          </w:p>
          <w:p w14:paraId="74C0C5BA" w14:textId="5C91A2BF" w:rsidR="003E1ED7" w:rsidRPr="009B53E7" w:rsidRDefault="003E1ED7" w:rsidP="001D6986">
            <w:pPr>
              <w:jc w:val="both"/>
            </w:pPr>
            <w:r w:rsidRPr="00622671">
              <w:rPr>
                <w:rFonts w:asciiTheme="minorHAnsi" w:hAnsiTheme="minorHAnsi"/>
                <w:sz w:val="22"/>
              </w:rPr>
              <w:t>Obecná a Specifická pravidla pro žadatele pro výzvu ŘO IROP</w:t>
            </w:r>
            <w:r>
              <w:rPr>
                <w:rFonts w:asciiTheme="minorHAnsi" w:hAnsiTheme="minorHAnsi"/>
                <w:sz w:val="22"/>
              </w:rPr>
              <w:t xml:space="preserve"> jsou uvedena zde:</w:t>
            </w:r>
            <w:r>
              <w:t xml:space="preserve"> </w:t>
            </w:r>
            <w:hyperlink r:id="rId9" w:history="1">
              <w:r w:rsidR="00A808FC" w:rsidRPr="00274529">
                <w:rPr>
                  <w:rStyle w:val="Hypertextovodkaz"/>
                  <w:rFonts w:asciiTheme="minorHAnsi" w:hAnsiTheme="minorHAnsi"/>
                  <w:sz w:val="22"/>
                </w:rPr>
                <w:t>https://irop.mmr.cz/cs/vyzvy-2021-2027/vyzvy/48vyzvairop</w:t>
              </w:r>
            </w:hyperlink>
          </w:p>
        </w:tc>
      </w:tr>
      <w:tr w:rsidR="00D5002E" w:rsidRPr="00FD75FE" w14:paraId="759567B3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421E29" w14:textId="77777777"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937730" w14:textId="1085C1A6" w:rsidR="005A0503" w:rsidRDefault="005A0503" w:rsidP="00622671">
            <w:pPr>
              <w:jc w:val="both"/>
              <w:rPr>
                <w:rFonts w:asciiTheme="minorHAnsi" w:hAnsiTheme="minorHAnsi"/>
                <w:sz w:val="22"/>
              </w:rPr>
            </w:pPr>
            <w:r w:rsidRPr="005A0503">
              <w:rPr>
                <w:rFonts w:asciiTheme="minorHAnsi" w:hAnsiTheme="minorHAnsi"/>
                <w:sz w:val="22"/>
              </w:rPr>
              <w:t>509 031 Kapacita rekonstruovaných či modernizovaných učeben v podpořených vzdě</w:t>
            </w:r>
            <w:r w:rsidR="00C622E3">
              <w:rPr>
                <w:rFonts w:asciiTheme="minorHAnsi" w:hAnsiTheme="minorHAnsi"/>
                <w:sz w:val="22"/>
              </w:rPr>
              <w:t xml:space="preserve">lávacích zařízeních (osoby) </w:t>
            </w:r>
          </w:p>
          <w:p w14:paraId="61444AD8" w14:textId="055F4E2D" w:rsidR="007C444E" w:rsidRDefault="00C622E3" w:rsidP="00622671">
            <w:pPr>
              <w:jc w:val="both"/>
              <w:rPr>
                <w:rFonts w:asciiTheme="minorHAnsi" w:hAnsiTheme="minorHAnsi"/>
                <w:sz w:val="22"/>
              </w:rPr>
            </w:pPr>
            <w:r w:rsidRPr="00C622E3">
              <w:rPr>
                <w:rFonts w:asciiTheme="minorHAnsi" w:hAnsiTheme="minorHAnsi"/>
                <w:sz w:val="22"/>
              </w:rPr>
              <w:t>509</w:t>
            </w:r>
            <w:r>
              <w:rPr>
                <w:rFonts w:asciiTheme="minorHAnsi" w:hAnsiTheme="minorHAnsi"/>
                <w:sz w:val="22"/>
              </w:rPr>
              <w:t> </w:t>
            </w:r>
            <w:r w:rsidRPr="00C622E3">
              <w:rPr>
                <w:rFonts w:asciiTheme="minorHAnsi" w:hAnsiTheme="minorHAnsi"/>
                <w:sz w:val="22"/>
              </w:rPr>
              <w:t>041</w:t>
            </w:r>
            <w:r>
              <w:rPr>
                <w:rFonts w:asciiTheme="minorHAnsi" w:hAnsiTheme="minorHAnsi"/>
                <w:sz w:val="22"/>
              </w:rPr>
              <w:t xml:space="preserve">    </w:t>
            </w:r>
            <w:r w:rsidRPr="00C622E3">
              <w:rPr>
                <w:rFonts w:asciiTheme="minorHAnsi" w:hAnsiTheme="minorHAnsi"/>
                <w:sz w:val="22"/>
              </w:rPr>
              <w:t>Počet modernizovaných odborných učeben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475957B0" w14:textId="77C80252" w:rsidR="00C622E3" w:rsidRPr="00C622E3" w:rsidRDefault="00C622E3" w:rsidP="00C622E3">
            <w:pPr>
              <w:jc w:val="both"/>
              <w:rPr>
                <w:rFonts w:asciiTheme="minorHAnsi" w:hAnsiTheme="minorHAnsi"/>
                <w:sz w:val="22"/>
              </w:rPr>
            </w:pPr>
            <w:r w:rsidRPr="00C622E3">
              <w:rPr>
                <w:rFonts w:asciiTheme="minorHAnsi" w:hAnsiTheme="minorHAnsi"/>
                <w:sz w:val="22"/>
              </w:rPr>
              <w:t>500</w:t>
            </w:r>
            <w:r>
              <w:rPr>
                <w:rFonts w:asciiTheme="minorHAnsi" w:hAnsiTheme="minorHAnsi"/>
                <w:sz w:val="22"/>
              </w:rPr>
              <w:t> </w:t>
            </w:r>
            <w:r w:rsidRPr="00C622E3">
              <w:rPr>
                <w:rFonts w:asciiTheme="minorHAnsi" w:hAnsiTheme="minorHAnsi"/>
                <w:sz w:val="22"/>
              </w:rPr>
              <w:t>501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C622E3">
              <w:rPr>
                <w:rFonts w:asciiTheme="minorHAnsi" w:hAnsiTheme="minorHAnsi"/>
                <w:sz w:val="22"/>
              </w:rPr>
              <w:t>Počet uživatelů nových nebo modernizovaných vzdělávacích zařízení za rok</w:t>
            </w:r>
          </w:p>
          <w:p w14:paraId="29A43846" w14:textId="5A408843" w:rsidR="00C622E3" w:rsidRPr="005A0503" w:rsidRDefault="00C622E3" w:rsidP="00C622E3">
            <w:pPr>
              <w:jc w:val="both"/>
              <w:rPr>
                <w:rFonts w:asciiTheme="minorHAnsi" w:hAnsiTheme="minorHAnsi"/>
                <w:sz w:val="22"/>
              </w:rPr>
            </w:pPr>
            <w:r w:rsidRPr="00C622E3">
              <w:rPr>
                <w:rFonts w:asciiTheme="minorHAnsi" w:hAnsiTheme="minorHAnsi"/>
                <w:sz w:val="22"/>
              </w:rPr>
              <w:t>500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C622E3">
              <w:rPr>
                <w:rFonts w:asciiTheme="minorHAnsi" w:hAnsiTheme="minorHAnsi"/>
                <w:sz w:val="22"/>
              </w:rPr>
              <w:t xml:space="preserve">002 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C622E3">
              <w:rPr>
                <w:rFonts w:asciiTheme="minorHAnsi" w:hAnsiTheme="minorHAnsi"/>
                <w:sz w:val="22"/>
              </w:rPr>
              <w:t>Počet podpořených škol či vzdělávacích zařízení</w:t>
            </w:r>
          </w:p>
          <w:p w14:paraId="44819126" w14:textId="77777777" w:rsidR="005A0503" w:rsidRDefault="005A0503" w:rsidP="006226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25B70E" w14:textId="726D6BEF" w:rsidR="00B867B0" w:rsidRDefault="00B867B0" w:rsidP="006226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7319E">
              <w:rPr>
                <w:rFonts w:asciiTheme="minorHAnsi" w:hAnsiTheme="minorHAnsi"/>
                <w:sz w:val="22"/>
                <w:szCs w:val="22"/>
              </w:rPr>
              <w:t xml:space="preserve">Ve výzvě jsou uvedeny indikátory na úrovni SCLLD MAS </w:t>
            </w:r>
            <w:r w:rsidR="00C622E3" w:rsidRPr="0067319E">
              <w:rPr>
                <w:rFonts w:asciiTheme="minorHAnsi" w:hAnsiTheme="minorHAnsi"/>
                <w:sz w:val="22"/>
                <w:szCs w:val="22"/>
              </w:rPr>
              <w:t>Kraj živých vod</w:t>
            </w:r>
            <w:r w:rsidRPr="0067319E">
              <w:rPr>
                <w:rFonts w:asciiTheme="minorHAnsi" w:hAnsiTheme="minorHAnsi"/>
                <w:sz w:val="22"/>
                <w:szCs w:val="22"/>
              </w:rPr>
              <w:t xml:space="preserve">. Žadatel vybere a vyplní indikátory dle Specifických pravidel pro žadatele a příjemce výzvy č. </w:t>
            </w:r>
            <w:r w:rsidR="00A808FC" w:rsidRPr="0067319E">
              <w:rPr>
                <w:rFonts w:asciiTheme="minorHAnsi" w:hAnsiTheme="minorHAnsi"/>
                <w:sz w:val="22"/>
                <w:szCs w:val="22"/>
              </w:rPr>
              <w:t>48</w:t>
            </w:r>
            <w:r w:rsidRPr="0067319E">
              <w:rPr>
                <w:rFonts w:asciiTheme="minorHAnsi" w:hAnsiTheme="minorHAnsi"/>
                <w:sz w:val="22"/>
                <w:szCs w:val="22"/>
              </w:rPr>
              <w:t xml:space="preserve"> IRO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10" w:history="1">
              <w:r w:rsidR="00A808FC" w:rsidRPr="00274529">
                <w:rPr>
                  <w:rStyle w:val="Hypertextovodkaz"/>
                  <w:rFonts w:asciiTheme="minorHAnsi" w:hAnsiTheme="minorHAnsi"/>
                  <w:sz w:val="22"/>
                </w:rPr>
                <w:t>https://irop.mmr.cz/cs/vyzvy-2021-2027/vyzvy/48vyzvairop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DAA9EA7" w14:textId="15D33F50" w:rsidR="001D6986" w:rsidRPr="0065139E" w:rsidRDefault="001D6986" w:rsidP="006226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B8219A" w14:textId="77777777" w:rsidR="007E04EE" w:rsidRDefault="007E04E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C683C" w:rsidRPr="00FD75FE" w14:paraId="2B64D5E9" w14:textId="77777777" w:rsidTr="008C1C5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EE2095" w14:textId="19A0A4B2" w:rsidR="005C683C" w:rsidRPr="0065139E" w:rsidRDefault="005C683C" w:rsidP="008C1C54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 xml:space="preserve">Náležitosti </w:t>
            </w:r>
            <w:r w:rsidR="00B867B0">
              <w:rPr>
                <w:rFonts w:asciiTheme="minorHAnsi" w:hAnsiTheme="minorHAnsi"/>
                <w:b/>
              </w:rPr>
              <w:t>záměru předloženého MAS mimo MS21+</w:t>
            </w:r>
          </w:p>
        </w:tc>
      </w:tr>
      <w:tr w:rsidR="005C683C" w:rsidRPr="00FD75FE" w14:paraId="50FA76D3" w14:textId="77777777" w:rsidTr="008C1C5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6F270E" w14:textId="1A5A57A9" w:rsidR="005C683C" w:rsidRPr="0065139E" w:rsidRDefault="003E1ED7" w:rsidP="008C1C5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ležitosti záměr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86B48" w14:textId="4E8D7169" w:rsidR="008B02E0" w:rsidRPr="00ED5D5F" w:rsidRDefault="003E1ED7" w:rsidP="00ED5D5F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</w:rPr>
            </w:pPr>
            <w:r w:rsidRPr="00ED5D5F">
              <w:rPr>
                <w:rFonts w:asciiTheme="minorHAnsi" w:hAnsiTheme="minorHAnsi"/>
                <w:sz w:val="22"/>
              </w:rPr>
              <w:t>Vyplněný a elektronicky podepsaný formulář projektového záměru</w:t>
            </w:r>
            <w:r w:rsidR="00ED5D5F" w:rsidRPr="00ED5D5F">
              <w:rPr>
                <w:rFonts w:asciiTheme="minorHAnsi" w:hAnsiTheme="minorHAnsi"/>
                <w:sz w:val="22"/>
              </w:rPr>
              <w:t xml:space="preserve"> ve formátu </w:t>
            </w:r>
            <w:proofErr w:type="spellStart"/>
            <w:r w:rsidR="00ED5D5F" w:rsidRPr="00ED5D5F">
              <w:rPr>
                <w:rFonts w:asciiTheme="minorHAnsi" w:hAnsiTheme="minorHAnsi"/>
                <w:sz w:val="22"/>
              </w:rPr>
              <w:t>pdf</w:t>
            </w:r>
            <w:proofErr w:type="spellEnd"/>
            <w:r w:rsidRPr="00ED5D5F">
              <w:rPr>
                <w:rFonts w:asciiTheme="minorHAnsi" w:hAnsiTheme="minorHAnsi"/>
                <w:sz w:val="22"/>
              </w:rPr>
              <w:t xml:space="preserve"> (vzor je součástí výzvy)</w:t>
            </w:r>
            <w:r w:rsidR="00ED5D5F">
              <w:rPr>
                <w:rFonts w:asciiTheme="minorHAnsi" w:hAnsiTheme="minorHAnsi"/>
                <w:sz w:val="22"/>
              </w:rPr>
              <w:t>.</w:t>
            </w:r>
            <w:r w:rsidR="008B02E0" w:rsidRPr="00ED5D5F">
              <w:rPr>
                <w:rFonts w:asciiTheme="minorHAnsi" w:hAnsiTheme="minorHAnsi"/>
                <w:sz w:val="22"/>
              </w:rPr>
              <w:t xml:space="preserve"> </w:t>
            </w:r>
          </w:p>
          <w:p w14:paraId="1B55B7E3" w14:textId="3576B9B9" w:rsidR="00ED5D5F" w:rsidRDefault="00ED5D5F" w:rsidP="00ED5D5F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</w:rPr>
            </w:pPr>
            <w:r w:rsidRPr="00ED5D5F">
              <w:rPr>
                <w:rFonts w:asciiTheme="minorHAnsi" w:hAnsiTheme="minorHAnsi"/>
                <w:sz w:val="22"/>
              </w:rPr>
              <w:t xml:space="preserve">Plná moc ve formátu </w:t>
            </w:r>
            <w:proofErr w:type="spellStart"/>
            <w:r w:rsidRPr="00ED5D5F">
              <w:rPr>
                <w:rFonts w:asciiTheme="minorHAnsi" w:hAnsiTheme="minorHAnsi"/>
                <w:sz w:val="22"/>
              </w:rPr>
              <w:t>pdf</w:t>
            </w:r>
            <w:proofErr w:type="spellEnd"/>
            <w:r w:rsidRPr="00ED5D5F">
              <w:rPr>
                <w:rFonts w:asciiTheme="minorHAnsi" w:hAnsiTheme="minorHAnsi"/>
                <w:sz w:val="22"/>
              </w:rPr>
              <w:t xml:space="preserve"> (je-li relevantní)</w:t>
            </w:r>
            <w:r>
              <w:rPr>
                <w:rFonts w:asciiTheme="minorHAnsi" w:hAnsiTheme="minorHAnsi"/>
                <w:sz w:val="22"/>
              </w:rPr>
              <w:t xml:space="preserve"> – plná moc nemusí být ověřená a může být podepsána elektronicky i ručně.</w:t>
            </w:r>
          </w:p>
          <w:p w14:paraId="0D92BA1C" w14:textId="4AF72F2E" w:rsidR="00BA26A5" w:rsidRPr="004D5754" w:rsidRDefault="003E1ED7" w:rsidP="008520AE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</w:rPr>
            </w:pPr>
            <w:r w:rsidRPr="00ED5D5F">
              <w:rPr>
                <w:rFonts w:asciiTheme="minorHAnsi" w:hAnsiTheme="minorHAnsi"/>
                <w:sz w:val="22"/>
              </w:rPr>
              <w:t>Další přílohy relevantní pro věcné hodnocení</w:t>
            </w:r>
            <w:r w:rsidR="00ED5D5F" w:rsidRPr="00ED5D5F">
              <w:rPr>
                <w:rFonts w:asciiTheme="minorHAnsi" w:hAnsiTheme="minorHAnsi"/>
                <w:sz w:val="22"/>
              </w:rPr>
              <w:t>, pokud žadatel chce sdělit další informace nad rámec povinných informací ve formuláři záměru</w:t>
            </w:r>
            <w:r w:rsidR="00ED5D5F">
              <w:rPr>
                <w:rFonts w:asciiTheme="minorHAnsi" w:hAnsiTheme="minorHAnsi"/>
                <w:sz w:val="22"/>
              </w:rPr>
              <w:t>. Tyto další přílohy je nutné odevzdat spolu s formulářem projektového záměru.</w:t>
            </w:r>
          </w:p>
        </w:tc>
      </w:tr>
    </w:tbl>
    <w:p w14:paraId="33AD4E66" w14:textId="77777777" w:rsidR="005C683C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1AA57F6A" w14:textId="77777777" w:rsidR="005C683C" w:rsidRPr="00FD75FE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5F51A1EF" w14:textId="77777777"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A0" w:firstRow="1" w:lastRow="0" w:firstColumn="1" w:lastColumn="0" w:noHBand="1" w:noVBand="1"/>
      </w:tblPr>
      <w:tblGrid>
        <w:gridCol w:w="3369"/>
        <w:gridCol w:w="5906"/>
      </w:tblGrid>
      <w:tr w:rsidR="00D5002E" w:rsidRPr="00FD75FE" w14:paraId="71041F68" w14:textId="77777777" w:rsidTr="00433552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BE3500" w14:textId="77777777"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14:paraId="1F3B8F77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35D3E3" w14:textId="77777777" w:rsidR="00D5002E" w:rsidRPr="0065139E" w:rsidRDefault="00D5002E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0E9617" w14:textId="4A7BC2AD" w:rsidR="00AF7FB2" w:rsidRDefault="00AF7FB2" w:rsidP="00DA44EC">
            <w:pPr>
              <w:jc w:val="both"/>
            </w:pPr>
            <w:r>
              <w:rPr>
                <w:rFonts w:asciiTheme="minorHAnsi" w:hAnsiTheme="minorHAnsi"/>
                <w:sz w:val="22"/>
              </w:rPr>
              <w:t xml:space="preserve">MAS </w:t>
            </w:r>
            <w:r w:rsidR="00C622E3">
              <w:rPr>
                <w:rFonts w:asciiTheme="minorHAnsi" w:hAnsiTheme="minorHAnsi"/>
                <w:sz w:val="22"/>
              </w:rPr>
              <w:t>Kraj živých vod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AF7FB2">
              <w:rPr>
                <w:rFonts w:asciiTheme="minorHAnsi" w:hAnsiTheme="minorHAnsi"/>
                <w:sz w:val="22"/>
              </w:rPr>
              <w:t xml:space="preserve">má možnost provádět změny ve výzvě. Změna </w:t>
            </w:r>
            <w:r w:rsidR="003E1ED7">
              <w:rPr>
                <w:rFonts w:asciiTheme="minorHAnsi" w:hAnsiTheme="minorHAnsi"/>
                <w:sz w:val="22"/>
              </w:rPr>
              <w:t>musí být</w:t>
            </w:r>
            <w:r w:rsidRPr="00AF7FB2">
              <w:rPr>
                <w:rFonts w:asciiTheme="minorHAnsi" w:hAnsiTheme="minorHAnsi"/>
                <w:sz w:val="22"/>
              </w:rPr>
              <w:t xml:space="preserve"> zveřejněna na webových </w:t>
            </w:r>
            <w:proofErr w:type="gramStart"/>
            <w:r w:rsidRPr="00AF7FB2">
              <w:rPr>
                <w:rFonts w:asciiTheme="minorHAnsi" w:hAnsiTheme="minorHAnsi"/>
                <w:sz w:val="22"/>
              </w:rPr>
              <w:t>stránkách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>
              <w:t xml:space="preserve"> </w:t>
            </w:r>
            <w:r w:rsidR="003E1ED7">
              <w:t xml:space="preserve"> </w:t>
            </w:r>
            <w:proofErr w:type="gramEnd"/>
            <w:r w:rsidR="00000000">
              <w:fldChar w:fldCharType="begin"/>
            </w:r>
            <w:r w:rsidR="00000000">
              <w:instrText>HYPERLINK "https://www.krajzivychvod.cz/clld-2021-2027/irop-2/vyzvy-2023/"</w:instrText>
            </w:r>
            <w:r w:rsidR="00000000">
              <w:fldChar w:fldCharType="separate"/>
            </w:r>
            <w:r w:rsidR="00C622E3" w:rsidRPr="00C622E3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https://www.krajzivychvod.cz/clld-2021-2027/irop-2/vyzvy-2023/</w:t>
            </w:r>
            <w:r w:rsidR="00000000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B1452B7" w14:textId="77777777" w:rsidR="003E1ED7" w:rsidRPr="00AF7FB2" w:rsidRDefault="003E1ED7" w:rsidP="00DA44EC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7C74749F" w14:textId="73E7D60D" w:rsidR="00AF7FB2" w:rsidRDefault="00AF7FB2" w:rsidP="0024195F">
            <w:pPr>
              <w:jc w:val="both"/>
            </w:pPr>
            <w:r w:rsidRPr="00AF7FB2">
              <w:rPr>
                <w:rFonts w:asciiTheme="minorHAnsi" w:hAnsiTheme="minorHAnsi"/>
                <w:sz w:val="22"/>
              </w:rPr>
              <w:t>Podmínky pro případnou změnu výzvy jsou uvedeny v</w:t>
            </w:r>
            <w:r>
              <w:rPr>
                <w:rFonts w:asciiTheme="minorHAnsi" w:hAnsiTheme="minorHAnsi"/>
                <w:sz w:val="22"/>
              </w:rPr>
              <w:t xml:space="preserve"> Obecných pravidel a dále ve směrnici MAS </w:t>
            </w:r>
            <w:r w:rsidR="0024195F">
              <w:rPr>
                <w:rFonts w:asciiTheme="minorHAnsi" w:hAnsiTheme="minorHAnsi"/>
                <w:sz w:val="22"/>
              </w:rPr>
              <w:t>Kraj živých vod</w:t>
            </w:r>
            <w:r w:rsidR="006E5139">
              <w:rPr>
                <w:rFonts w:asciiTheme="minorHAnsi" w:hAnsiTheme="minorHAnsi"/>
                <w:sz w:val="22"/>
              </w:rPr>
              <w:t xml:space="preserve"> „</w:t>
            </w:r>
            <w:r w:rsidR="0024195F" w:rsidRPr="0024195F">
              <w:rPr>
                <w:rFonts w:asciiTheme="minorHAnsi" w:hAnsiTheme="minorHAnsi"/>
                <w:sz w:val="22"/>
              </w:rPr>
              <w:t>Směrnice pro realizaci programového rámce IROP:</w:t>
            </w:r>
            <w:r w:rsidR="0024195F">
              <w:rPr>
                <w:rFonts w:asciiTheme="minorHAnsi" w:hAnsiTheme="minorHAnsi"/>
                <w:sz w:val="22"/>
              </w:rPr>
              <w:t xml:space="preserve"> </w:t>
            </w:r>
            <w:r w:rsidR="0024195F" w:rsidRPr="0024195F">
              <w:rPr>
                <w:rFonts w:asciiTheme="minorHAnsi" w:hAnsiTheme="minorHAnsi"/>
                <w:sz w:val="22"/>
              </w:rPr>
              <w:t>Transparentnost hodnocení a výběru projektů,</w:t>
            </w:r>
            <w:r w:rsidR="0024195F">
              <w:rPr>
                <w:rFonts w:asciiTheme="minorHAnsi" w:hAnsiTheme="minorHAnsi"/>
                <w:sz w:val="22"/>
              </w:rPr>
              <w:t xml:space="preserve"> </w:t>
            </w:r>
            <w:r w:rsidR="0024195F" w:rsidRPr="0024195F">
              <w:rPr>
                <w:rFonts w:asciiTheme="minorHAnsi" w:hAnsiTheme="minorHAnsi"/>
                <w:sz w:val="22"/>
              </w:rPr>
              <w:t>zamezení střetu zájmů</w:t>
            </w:r>
            <w:r w:rsidR="003E1ED7">
              <w:rPr>
                <w:rFonts w:asciiTheme="minorHAnsi" w:hAnsiTheme="minorHAnsi"/>
                <w:sz w:val="22"/>
              </w:rPr>
              <w:t xml:space="preserve">“. </w:t>
            </w:r>
            <w:r w:rsidR="00DA44EC">
              <w:rPr>
                <w:rFonts w:asciiTheme="minorHAnsi" w:hAnsiTheme="minorHAnsi"/>
                <w:sz w:val="22"/>
              </w:rPr>
              <w:t>Směrnice</w:t>
            </w:r>
            <w:r>
              <w:rPr>
                <w:rFonts w:asciiTheme="minorHAnsi" w:hAnsiTheme="minorHAnsi"/>
                <w:sz w:val="22"/>
              </w:rPr>
              <w:t xml:space="preserve"> je zveřejněna </w:t>
            </w:r>
            <w:proofErr w:type="gramStart"/>
            <w:r>
              <w:rPr>
                <w:rFonts w:asciiTheme="minorHAnsi" w:hAnsiTheme="minorHAnsi"/>
                <w:sz w:val="22"/>
              </w:rPr>
              <w:t xml:space="preserve">na: </w:t>
            </w:r>
            <w:r>
              <w:t xml:space="preserve"> </w:t>
            </w:r>
            <w:r w:rsidR="003E1ED7">
              <w:t xml:space="preserve"> </w:t>
            </w:r>
            <w:proofErr w:type="gramEnd"/>
            <w:r w:rsidR="0024195F" w:rsidRPr="0024195F">
              <w:rPr>
                <w:highlight w:val="yellow"/>
              </w:rPr>
              <w:t>vložit odkaz / vložit soubor</w:t>
            </w:r>
          </w:p>
          <w:p w14:paraId="1AAAF38C" w14:textId="77777777" w:rsidR="00AF7FB2" w:rsidRDefault="00AF7FB2" w:rsidP="00DA44EC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2B4DF809" w14:textId="77777777" w:rsidR="00AF7FB2" w:rsidRDefault="00AF7FB2" w:rsidP="00DA44EC">
            <w:pPr>
              <w:jc w:val="both"/>
              <w:rPr>
                <w:rFonts w:asciiTheme="minorHAnsi" w:hAnsiTheme="minorHAnsi"/>
                <w:sz w:val="22"/>
              </w:rPr>
            </w:pPr>
            <w:r w:rsidRPr="00AF7FB2">
              <w:rPr>
                <w:rFonts w:asciiTheme="minorHAnsi" w:hAnsiTheme="minorHAnsi"/>
                <w:sz w:val="22"/>
              </w:rPr>
              <w:t>Změny ve výzvě se nevztahují na žádosti o podporu, které již žadatelé podali.</w:t>
            </w:r>
          </w:p>
          <w:p w14:paraId="793E0AF3" w14:textId="77777777" w:rsidR="002D56E9" w:rsidRDefault="002D56E9" w:rsidP="00DA44EC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5C36F866" w14:textId="7715D56D" w:rsidR="002D56E9" w:rsidRDefault="002D56E9" w:rsidP="00DA44EC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 kolové výzvě jsou změny možné pouze na základě změn metodiky nebo legislativy.</w:t>
            </w:r>
          </w:p>
          <w:p w14:paraId="69313142" w14:textId="77777777" w:rsidR="00020822" w:rsidRPr="0065139E" w:rsidRDefault="00020822" w:rsidP="00DA44EC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73114F" w:rsidRPr="00FD75FE" w14:paraId="1CC17C20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0BD01B" w14:textId="77777777" w:rsidR="0073114F" w:rsidRPr="0073114F" w:rsidRDefault="0073114F" w:rsidP="0073114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působ hodnocení</w:t>
            </w:r>
            <w:r w:rsidRPr="0073114F">
              <w:rPr>
                <w:rFonts w:asciiTheme="minorHAnsi" w:hAnsiTheme="minorHAnsi"/>
                <w:b/>
                <w:sz w:val="22"/>
              </w:rPr>
              <w:t xml:space="preserve"> projektů</w:t>
            </w:r>
          </w:p>
          <w:p w14:paraId="473B5AAC" w14:textId="77777777"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126189" w14:textId="05996917" w:rsidR="00AF7FB2" w:rsidRDefault="003E1ED7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ministrativní kontrolu záměrů</w:t>
            </w:r>
            <w:r w:rsidR="00C43D39">
              <w:rPr>
                <w:rFonts w:asciiTheme="minorHAnsi" w:hAnsiTheme="minorHAnsi"/>
                <w:sz w:val="22"/>
              </w:rPr>
              <w:t xml:space="preserve"> provádí pracovníci kanceláře MAS </w:t>
            </w:r>
            <w:r w:rsidR="0024195F">
              <w:rPr>
                <w:rFonts w:asciiTheme="minorHAnsi" w:hAnsiTheme="minorHAnsi"/>
                <w:sz w:val="22"/>
              </w:rPr>
              <w:t>Kraj živých vod</w:t>
            </w:r>
            <w:r w:rsidR="00C43D39">
              <w:rPr>
                <w:rFonts w:asciiTheme="minorHAnsi" w:hAnsiTheme="minorHAnsi"/>
                <w:sz w:val="22"/>
              </w:rPr>
              <w:t>.</w:t>
            </w:r>
          </w:p>
          <w:p w14:paraId="1B349193" w14:textId="77777777" w:rsidR="00C43D39" w:rsidRDefault="00C43D39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4AC16ED9" w14:textId="59250A00" w:rsidR="00C43D39" w:rsidRDefault="00C43D39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ěcné hodnocení </w:t>
            </w:r>
            <w:r w:rsidR="003E1ED7">
              <w:rPr>
                <w:rFonts w:asciiTheme="minorHAnsi" w:hAnsiTheme="minorHAnsi"/>
                <w:sz w:val="22"/>
              </w:rPr>
              <w:t xml:space="preserve">záměrů </w:t>
            </w:r>
            <w:r>
              <w:rPr>
                <w:rFonts w:asciiTheme="minorHAnsi" w:hAnsiTheme="minorHAnsi"/>
                <w:sz w:val="22"/>
              </w:rPr>
              <w:t xml:space="preserve">provádí </w:t>
            </w:r>
            <w:r w:rsidR="003E1ED7">
              <w:rPr>
                <w:rFonts w:asciiTheme="minorHAnsi" w:hAnsiTheme="minorHAnsi"/>
                <w:sz w:val="22"/>
              </w:rPr>
              <w:t>V</w:t>
            </w:r>
            <w:r>
              <w:rPr>
                <w:rFonts w:asciiTheme="minorHAnsi" w:hAnsiTheme="minorHAnsi"/>
                <w:sz w:val="22"/>
              </w:rPr>
              <w:t xml:space="preserve">ýběrová komise MAS </w:t>
            </w:r>
            <w:r w:rsidR="0024195F">
              <w:rPr>
                <w:rFonts w:asciiTheme="minorHAnsi" w:hAnsiTheme="minorHAnsi"/>
                <w:sz w:val="22"/>
              </w:rPr>
              <w:t>Kraj živých vod,</w:t>
            </w:r>
            <w:r>
              <w:rPr>
                <w:rFonts w:asciiTheme="minorHAnsi" w:hAnsiTheme="minorHAnsi"/>
                <w:sz w:val="22"/>
              </w:rPr>
              <w:t xml:space="preserve"> jakožto výběrový orgán.</w:t>
            </w:r>
          </w:p>
          <w:p w14:paraId="79C64861" w14:textId="77777777" w:rsidR="00C43D39" w:rsidRDefault="00C43D39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46D3B15E" w14:textId="6285BE44" w:rsidR="00C43D39" w:rsidRDefault="0024195F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ýbor partnerství</w:t>
            </w:r>
            <w:r w:rsidR="00C43D39">
              <w:rPr>
                <w:rFonts w:asciiTheme="minorHAnsi" w:hAnsiTheme="minorHAnsi"/>
                <w:sz w:val="22"/>
              </w:rPr>
              <w:t xml:space="preserve"> MAS </w:t>
            </w:r>
            <w:r>
              <w:rPr>
                <w:rFonts w:asciiTheme="minorHAnsi" w:hAnsiTheme="minorHAnsi"/>
                <w:sz w:val="22"/>
              </w:rPr>
              <w:t xml:space="preserve">Kraj živých vod, </w:t>
            </w:r>
            <w:r w:rsidR="00C43D39">
              <w:rPr>
                <w:rFonts w:asciiTheme="minorHAnsi" w:hAnsiTheme="minorHAnsi"/>
                <w:sz w:val="22"/>
              </w:rPr>
              <w:t xml:space="preserve">jakožto </w:t>
            </w:r>
            <w:r w:rsidR="00E30461">
              <w:rPr>
                <w:rFonts w:asciiTheme="minorHAnsi" w:hAnsiTheme="minorHAnsi"/>
                <w:sz w:val="22"/>
              </w:rPr>
              <w:t>r</w:t>
            </w:r>
            <w:r w:rsidR="00C43D39">
              <w:rPr>
                <w:rFonts w:asciiTheme="minorHAnsi" w:hAnsiTheme="minorHAnsi"/>
                <w:sz w:val="22"/>
              </w:rPr>
              <w:t>ozhodovací o</w:t>
            </w:r>
            <w:r w:rsidR="00C148D3">
              <w:rPr>
                <w:rFonts w:asciiTheme="minorHAnsi" w:hAnsiTheme="minorHAnsi"/>
                <w:sz w:val="22"/>
              </w:rPr>
              <w:t xml:space="preserve">rgán vybírá </w:t>
            </w:r>
            <w:r w:rsidR="003E1ED7">
              <w:rPr>
                <w:rFonts w:asciiTheme="minorHAnsi" w:hAnsiTheme="minorHAnsi"/>
                <w:sz w:val="22"/>
              </w:rPr>
              <w:t xml:space="preserve">záměry, kterým bude vydáno Vyjádření o souladu se SCLLD MAS </w:t>
            </w:r>
            <w:r>
              <w:rPr>
                <w:rFonts w:asciiTheme="minorHAnsi" w:hAnsiTheme="minorHAnsi"/>
                <w:sz w:val="22"/>
              </w:rPr>
              <w:t>Kraj živých vod</w:t>
            </w:r>
            <w:r w:rsidR="003E1ED7">
              <w:rPr>
                <w:rFonts w:asciiTheme="minorHAnsi" w:hAnsiTheme="minorHAnsi"/>
                <w:sz w:val="22"/>
              </w:rPr>
              <w:t>. Toto vyjádření je povinnou součástí žádosti o podporu, kterou nositelé vybraných záměrů následně zpracují v MS21+.</w:t>
            </w:r>
          </w:p>
          <w:p w14:paraId="42482E01" w14:textId="77777777" w:rsidR="006000DA" w:rsidRDefault="006000DA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6619A172" w14:textId="6C280E64" w:rsidR="006000DA" w:rsidRDefault="006000DA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AD66EB">
              <w:rPr>
                <w:rFonts w:asciiTheme="minorHAnsi" w:hAnsiTheme="minorHAnsi"/>
                <w:sz w:val="22"/>
              </w:rPr>
              <w:t>Minimální bodová hranice pr</w:t>
            </w:r>
            <w:r w:rsidR="009131A6" w:rsidRPr="00AD66EB">
              <w:rPr>
                <w:rFonts w:asciiTheme="minorHAnsi" w:hAnsiTheme="minorHAnsi"/>
                <w:sz w:val="22"/>
              </w:rPr>
              <w:t>o splnění věcného hodnocení je 5</w:t>
            </w:r>
            <w:r w:rsidRPr="00AD66EB">
              <w:rPr>
                <w:rFonts w:asciiTheme="minorHAnsi" w:hAnsiTheme="minorHAnsi"/>
                <w:sz w:val="22"/>
              </w:rPr>
              <w:t>0 bodů ze 1</w:t>
            </w:r>
            <w:r w:rsidR="00AD66EB">
              <w:rPr>
                <w:rFonts w:asciiTheme="minorHAnsi" w:hAnsiTheme="minorHAnsi"/>
                <w:sz w:val="22"/>
              </w:rPr>
              <w:t>1</w:t>
            </w:r>
            <w:r w:rsidRPr="00AD66EB">
              <w:rPr>
                <w:rFonts w:asciiTheme="minorHAnsi" w:hAnsiTheme="minorHAnsi"/>
                <w:sz w:val="22"/>
              </w:rPr>
              <w:t>0 bodů.</w:t>
            </w:r>
          </w:p>
          <w:p w14:paraId="00537E64" w14:textId="77777777" w:rsidR="006000DA" w:rsidRDefault="006000DA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1E246BFE" w14:textId="21505F68" w:rsidR="006000DA" w:rsidRDefault="006000DA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ostup hodnocení </w:t>
            </w:r>
            <w:r w:rsidR="00BA6229">
              <w:rPr>
                <w:rFonts w:asciiTheme="minorHAnsi" w:hAnsiTheme="minorHAnsi"/>
                <w:sz w:val="22"/>
              </w:rPr>
              <w:t>záměrů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DA44EC">
              <w:rPr>
                <w:rFonts w:asciiTheme="minorHAnsi" w:hAnsiTheme="minorHAnsi"/>
                <w:sz w:val="22"/>
              </w:rPr>
              <w:t xml:space="preserve">je uveden ve směrnici </w:t>
            </w:r>
            <w:r>
              <w:rPr>
                <w:rFonts w:asciiTheme="minorHAnsi" w:hAnsiTheme="minorHAnsi"/>
                <w:sz w:val="22"/>
              </w:rPr>
              <w:t xml:space="preserve">MAS </w:t>
            </w:r>
            <w:r w:rsidR="0024195F">
              <w:rPr>
                <w:rFonts w:asciiTheme="minorHAnsi" w:hAnsiTheme="minorHAnsi"/>
                <w:sz w:val="22"/>
              </w:rPr>
              <w:t>Kraj živých vod</w:t>
            </w:r>
            <w:r w:rsidR="00DA44EC">
              <w:rPr>
                <w:rFonts w:asciiTheme="minorHAnsi" w:hAnsiTheme="minorHAnsi"/>
                <w:sz w:val="22"/>
              </w:rPr>
              <w:t xml:space="preserve"> </w:t>
            </w:r>
            <w:r w:rsidR="0024195F">
              <w:rPr>
                <w:rFonts w:asciiTheme="minorHAnsi" w:hAnsiTheme="minorHAnsi"/>
                <w:sz w:val="22"/>
              </w:rPr>
              <w:t>„</w:t>
            </w:r>
            <w:r w:rsidR="0024195F" w:rsidRPr="0024195F">
              <w:rPr>
                <w:rFonts w:asciiTheme="minorHAnsi" w:hAnsiTheme="minorHAnsi"/>
                <w:sz w:val="22"/>
              </w:rPr>
              <w:t>Směrnice pro realizaci programového rámce IROP:</w:t>
            </w:r>
            <w:r w:rsidR="0024195F">
              <w:rPr>
                <w:rFonts w:asciiTheme="minorHAnsi" w:hAnsiTheme="minorHAnsi"/>
                <w:sz w:val="22"/>
              </w:rPr>
              <w:t xml:space="preserve"> </w:t>
            </w:r>
            <w:r w:rsidR="0024195F" w:rsidRPr="0024195F">
              <w:rPr>
                <w:rFonts w:asciiTheme="minorHAnsi" w:hAnsiTheme="minorHAnsi"/>
                <w:sz w:val="22"/>
              </w:rPr>
              <w:t>Transparentnost hodnocení a výběru projektů,</w:t>
            </w:r>
            <w:r w:rsidR="0024195F">
              <w:rPr>
                <w:rFonts w:asciiTheme="minorHAnsi" w:hAnsiTheme="minorHAnsi"/>
                <w:sz w:val="22"/>
              </w:rPr>
              <w:t xml:space="preserve"> </w:t>
            </w:r>
            <w:r w:rsidR="0024195F" w:rsidRPr="0024195F">
              <w:rPr>
                <w:rFonts w:asciiTheme="minorHAnsi" w:hAnsiTheme="minorHAnsi"/>
                <w:sz w:val="22"/>
              </w:rPr>
              <w:t>zamezení střetu zájmů</w:t>
            </w:r>
            <w:r w:rsidR="0024195F">
              <w:rPr>
                <w:rFonts w:asciiTheme="minorHAnsi" w:hAnsiTheme="minorHAnsi"/>
                <w:sz w:val="22"/>
              </w:rPr>
              <w:t xml:space="preserve">“. Směrnice je zveřejněna </w:t>
            </w:r>
            <w:proofErr w:type="gramStart"/>
            <w:r w:rsidR="0024195F">
              <w:rPr>
                <w:rFonts w:asciiTheme="minorHAnsi" w:hAnsiTheme="minorHAnsi"/>
                <w:sz w:val="22"/>
              </w:rPr>
              <w:t xml:space="preserve">na: </w:t>
            </w:r>
            <w:r w:rsidR="0024195F">
              <w:t xml:space="preserve">  </w:t>
            </w:r>
            <w:proofErr w:type="gramEnd"/>
            <w:r w:rsidR="0024195F" w:rsidRPr="0024195F">
              <w:rPr>
                <w:highlight w:val="yellow"/>
              </w:rPr>
              <w:t>vložit odkaz / vložit soubor</w:t>
            </w:r>
          </w:p>
          <w:p w14:paraId="7BD15561" w14:textId="77777777" w:rsidR="005162A1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46618492" w14:textId="47A7BF75" w:rsidR="00F07921" w:rsidRDefault="00BA6229" w:rsidP="006000D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o výběru projektových záměrů ze strany MAS následuje podání žádosti o podporu do výzvy č. </w:t>
            </w:r>
            <w:r w:rsidR="00A808FC">
              <w:rPr>
                <w:rFonts w:asciiTheme="minorHAnsi" w:hAnsiTheme="minorHAnsi"/>
                <w:sz w:val="22"/>
              </w:rPr>
              <w:t>48</w:t>
            </w:r>
            <w:r>
              <w:rPr>
                <w:rFonts w:asciiTheme="minorHAnsi" w:hAnsiTheme="minorHAnsi"/>
                <w:sz w:val="22"/>
              </w:rPr>
              <w:t xml:space="preserve"> IROP, a to prostřednictvím MS21+. Hodnocení žádostí o podporu je v kompetenci Centra pro regionální rozvoj (CRR).</w:t>
            </w:r>
            <w:r w:rsidR="00F07921">
              <w:rPr>
                <w:rFonts w:asciiTheme="minorHAnsi" w:hAnsiTheme="minorHAnsi"/>
                <w:sz w:val="22"/>
              </w:rPr>
              <w:t xml:space="preserve"> Kontrolní listy k hodnocení CRR jsou zveřejněny na: </w:t>
            </w:r>
          </w:p>
          <w:p w14:paraId="18CE560B" w14:textId="77777777" w:rsidR="00F07921" w:rsidRPr="00F07921" w:rsidRDefault="00F07921" w:rsidP="00F07921">
            <w:pPr>
              <w:pStyle w:val="Default"/>
              <w:jc w:val="both"/>
              <w:rPr>
                <w:rFonts w:asciiTheme="minorHAnsi" w:hAnsiTheme="minorHAnsi" w:cstheme="minorHAnsi"/>
                <w:color w:val="1E00FC"/>
              </w:rPr>
            </w:pPr>
            <w:r w:rsidRPr="00F07921">
              <w:rPr>
                <w:rFonts w:asciiTheme="minorHAnsi" w:hAnsiTheme="minorHAnsi" w:cstheme="minorHAnsi"/>
                <w:color w:val="1E00FC"/>
                <w:sz w:val="22"/>
                <w:szCs w:val="22"/>
              </w:rPr>
              <w:t xml:space="preserve">https://www.crr.cz/irop/ </w:t>
            </w:r>
          </w:p>
          <w:p w14:paraId="23BA53B8" w14:textId="77777777" w:rsidR="00844C1C" w:rsidRDefault="00844C1C" w:rsidP="006000DA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6FD8B15C" w14:textId="58380C74" w:rsidR="00BA6229" w:rsidRDefault="00844C1C" w:rsidP="00BA6229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Žadatel má možnost podat žádost o přezkum hodnocení. Postup pro tento případ je uveden ve </w:t>
            </w:r>
            <w:proofErr w:type="gramStart"/>
            <w:r>
              <w:rPr>
                <w:rFonts w:asciiTheme="minorHAnsi" w:hAnsiTheme="minorHAnsi"/>
                <w:sz w:val="22"/>
              </w:rPr>
              <w:t xml:space="preserve">směrnici </w:t>
            </w:r>
            <w:r w:rsidR="0024195F">
              <w:rPr>
                <w:rFonts w:asciiTheme="minorHAnsi" w:hAnsiTheme="minorHAnsi"/>
                <w:sz w:val="22"/>
              </w:rPr>
              <w:t xml:space="preserve"> MAS</w:t>
            </w:r>
            <w:proofErr w:type="gramEnd"/>
            <w:r w:rsidR="0024195F">
              <w:rPr>
                <w:rFonts w:asciiTheme="minorHAnsi" w:hAnsiTheme="minorHAnsi"/>
                <w:sz w:val="22"/>
              </w:rPr>
              <w:t xml:space="preserve"> Kraj živých vod „</w:t>
            </w:r>
            <w:r w:rsidR="0024195F" w:rsidRPr="0024195F">
              <w:rPr>
                <w:rFonts w:asciiTheme="minorHAnsi" w:hAnsiTheme="minorHAnsi"/>
                <w:sz w:val="22"/>
              </w:rPr>
              <w:t>Směrnice pro realizaci programového rámce IROP:</w:t>
            </w:r>
            <w:r w:rsidR="0024195F">
              <w:rPr>
                <w:rFonts w:asciiTheme="minorHAnsi" w:hAnsiTheme="minorHAnsi"/>
                <w:sz w:val="22"/>
              </w:rPr>
              <w:t xml:space="preserve"> </w:t>
            </w:r>
            <w:r w:rsidR="0024195F" w:rsidRPr="0024195F">
              <w:rPr>
                <w:rFonts w:asciiTheme="minorHAnsi" w:hAnsiTheme="minorHAnsi"/>
                <w:sz w:val="22"/>
              </w:rPr>
              <w:t>Transparentnost hodnocení a výběru projektů,</w:t>
            </w:r>
            <w:r w:rsidR="0024195F">
              <w:rPr>
                <w:rFonts w:asciiTheme="minorHAnsi" w:hAnsiTheme="minorHAnsi"/>
                <w:sz w:val="22"/>
              </w:rPr>
              <w:t xml:space="preserve"> </w:t>
            </w:r>
            <w:r w:rsidR="0024195F" w:rsidRPr="0024195F">
              <w:rPr>
                <w:rFonts w:asciiTheme="minorHAnsi" w:hAnsiTheme="minorHAnsi"/>
                <w:sz w:val="22"/>
              </w:rPr>
              <w:t>zamezení střetu zájmů</w:t>
            </w:r>
            <w:r w:rsidR="0024195F">
              <w:rPr>
                <w:rFonts w:asciiTheme="minorHAnsi" w:hAnsiTheme="minorHAnsi"/>
                <w:sz w:val="22"/>
              </w:rPr>
              <w:t xml:space="preserve">“. Směrnice je zveřejněna </w:t>
            </w:r>
            <w:proofErr w:type="gramStart"/>
            <w:r w:rsidR="0024195F">
              <w:rPr>
                <w:rFonts w:asciiTheme="minorHAnsi" w:hAnsiTheme="minorHAnsi"/>
                <w:sz w:val="22"/>
              </w:rPr>
              <w:t xml:space="preserve">na: </w:t>
            </w:r>
            <w:r w:rsidR="0024195F">
              <w:t xml:space="preserve">  </w:t>
            </w:r>
            <w:proofErr w:type="gramEnd"/>
            <w:r w:rsidR="0024195F" w:rsidRPr="0024195F">
              <w:rPr>
                <w:highlight w:val="yellow"/>
              </w:rPr>
              <w:t>vložit odkaz / vložit soubor</w:t>
            </w:r>
          </w:p>
          <w:p w14:paraId="35190AD6" w14:textId="77777777" w:rsidR="00BB2BEE" w:rsidRPr="00052E04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3114F" w:rsidRPr="00FD75FE" w14:paraId="4BBB6E9E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C39CEF" w14:textId="77777777"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  <w:r w:rsidRPr="0073114F">
              <w:rPr>
                <w:rFonts w:asciiTheme="minorHAnsi" w:hAnsiTheme="minorHAnsi"/>
                <w:b/>
                <w:sz w:val="22"/>
              </w:rPr>
              <w:lastRenderedPageBreak/>
              <w:t>Kritéria pro výběr projekt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C685756" w14:textId="6641A3CC" w:rsidR="0073114F" w:rsidRDefault="00CB1D4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Kritéria pro </w:t>
            </w:r>
            <w:r w:rsidR="00BA6229">
              <w:rPr>
                <w:rFonts w:asciiTheme="minorHAnsi" w:hAnsiTheme="minorHAnsi"/>
                <w:sz w:val="22"/>
              </w:rPr>
              <w:t>věcné hodnocení záměrů jsou součástí této výzvy.</w:t>
            </w:r>
          </w:p>
          <w:p w14:paraId="670BD370" w14:textId="2599D03D" w:rsidR="00CB1D4E" w:rsidRPr="00742E86" w:rsidRDefault="00CB1D4E" w:rsidP="00FE7DF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9008D" w:rsidRPr="00FD75FE" w14:paraId="711B379B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8F71B2" w14:textId="77777777" w:rsidR="0089008D" w:rsidRPr="0073114F" w:rsidRDefault="0089008D" w:rsidP="007A61B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lší specifika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09B2BF" w14:textId="31911B68" w:rsidR="0089008D" w:rsidRPr="0089008D" w:rsidRDefault="00BA6229" w:rsidP="00BB2B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 jednoho žadatele (jedno IČ) o podporu (předkladatele záměru) je omezen počet podaných záměrů na jeden. Pokud podá jeden žadatel (jedno IČ) do této výzvy více záměrů, bude do administrativní kontroly a hodnocení zařazen záměr, který byl podán nejdříve. Ostatní záměry stejného žadatele (stejné IČ) budou vyřazeny.</w:t>
            </w:r>
          </w:p>
        </w:tc>
      </w:tr>
      <w:tr w:rsidR="00640450" w:rsidRPr="00FD75FE" w14:paraId="3E5A0F33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311691" w14:textId="73606CD6" w:rsidR="00640450" w:rsidRPr="00052E04" w:rsidRDefault="00640450" w:rsidP="0073114F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B1D4E">
              <w:rPr>
                <w:rFonts w:asciiTheme="minorHAnsi" w:hAnsiTheme="minorHAnsi"/>
                <w:b/>
                <w:sz w:val="22"/>
              </w:rPr>
              <w:t xml:space="preserve">Forma a způsob podání </w:t>
            </w:r>
            <w:r w:rsidR="00BA6229">
              <w:rPr>
                <w:rFonts w:asciiTheme="minorHAnsi" w:hAnsiTheme="minorHAnsi"/>
                <w:b/>
                <w:sz w:val="22"/>
              </w:rPr>
              <w:t>záměru na MAS mimo MS21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049A3B" w14:textId="21D94506" w:rsidR="003D1B63" w:rsidRDefault="00BA6229" w:rsidP="003D1B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Záměr </w:t>
            </w:r>
            <w:r w:rsidR="00285E5F">
              <w:rPr>
                <w:rFonts w:asciiTheme="minorHAnsi" w:hAnsiTheme="minorHAnsi"/>
                <w:sz w:val="22"/>
              </w:rPr>
              <w:t xml:space="preserve">ve formátu </w:t>
            </w:r>
            <w:proofErr w:type="spellStart"/>
            <w:r w:rsidR="00285E5F">
              <w:rPr>
                <w:rFonts w:asciiTheme="minorHAnsi" w:hAnsiTheme="minorHAnsi"/>
                <w:sz w:val="22"/>
              </w:rPr>
              <w:t>pdf</w:t>
            </w:r>
            <w:proofErr w:type="spellEnd"/>
            <w:r w:rsidR="00285E5F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patřený</w:t>
            </w:r>
            <w:r w:rsidR="00285E5F">
              <w:rPr>
                <w:rFonts w:asciiTheme="minorHAnsi" w:hAnsiTheme="minorHAnsi"/>
                <w:sz w:val="22"/>
              </w:rPr>
              <w:t xml:space="preserve"> elektronickým podpisem</w:t>
            </w:r>
            <w:r w:rsidR="003428B1">
              <w:rPr>
                <w:rFonts w:asciiTheme="minorHAnsi" w:hAnsiTheme="minorHAnsi"/>
                <w:sz w:val="22"/>
              </w:rPr>
              <w:t xml:space="preserve"> osoby (osoby) jednajících jménem žadatele (nebo osob zmocněných na základě plné moci)</w:t>
            </w:r>
            <w:r w:rsidR="00285E5F">
              <w:rPr>
                <w:rFonts w:asciiTheme="minorHAnsi" w:hAnsiTheme="minorHAnsi"/>
                <w:sz w:val="22"/>
              </w:rPr>
              <w:t xml:space="preserve"> a relevantní přílohy je nutné zaslat </w:t>
            </w:r>
            <w:r w:rsidR="0024195F">
              <w:rPr>
                <w:rFonts w:asciiTheme="minorHAnsi" w:hAnsiTheme="minorHAnsi"/>
                <w:sz w:val="22"/>
              </w:rPr>
              <w:t>prostřednictvím datové schránky</w:t>
            </w:r>
            <w:r w:rsidR="00A77202">
              <w:rPr>
                <w:rFonts w:asciiTheme="minorHAnsi" w:hAnsiTheme="minorHAnsi"/>
                <w:sz w:val="22"/>
              </w:rPr>
              <w:t xml:space="preserve"> MAS Kraj živých vod</w:t>
            </w:r>
            <w:r w:rsidR="003D1B63">
              <w:rPr>
                <w:rFonts w:asciiTheme="minorHAnsi" w:hAnsiTheme="minorHAnsi"/>
                <w:sz w:val="22"/>
              </w:rPr>
              <w:t xml:space="preserve"> </w:t>
            </w:r>
            <w:r w:rsidR="003D1B63" w:rsidRPr="003D1B63">
              <w:rPr>
                <w:rFonts w:asciiTheme="minorHAnsi" w:hAnsiTheme="minorHAnsi"/>
                <w:b/>
                <w:sz w:val="22"/>
              </w:rPr>
              <w:t>t2unygu</w:t>
            </w:r>
            <w:r w:rsidR="003D1B63">
              <w:rPr>
                <w:rFonts w:asciiTheme="minorHAnsi" w:hAnsiTheme="minorHAnsi"/>
                <w:sz w:val="22"/>
              </w:rPr>
              <w:t xml:space="preserve">  </w:t>
            </w:r>
            <w:r w:rsidR="003D1B63" w:rsidRPr="0024195F">
              <w:rPr>
                <w:rFonts w:asciiTheme="minorHAnsi" w:hAnsiTheme="minorHAnsi"/>
                <w:sz w:val="22"/>
              </w:rPr>
              <w:t xml:space="preserve"> </w:t>
            </w:r>
          </w:p>
          <w:p w14:paraId="012332A2" w14:textId="753CEBFD" w:rsidR="00CB1D4E" w:rsidRPr="00742E86" w:rsidRDefault="003D1B63" w:rsidP="003D1B63">
            <w:pPr>
              <w:rPr>
                <w:rFonts w:asciiTheme="minorHAnsi" w:hAnsiTheme="minorHAnsi"/>
                <w:sz w:val="22"/>
              </w:rPr>
            </w:pPr>
            <w:r w:rsidRPr="003D1B63">
              <w:rPr>
                <w:rFonts w:asciiTheme="minorHAnsi" w:hAnsiTheme="minorHAnsi"/>
                <w:sz w:val="22"/>
              </w:rPr>
              <w:t>Žadatel uvede do předmětu zprávy číslo a název výzvy, do které podává projektový záměr.</w:t>
            </w:r>
          </w:p>
        </w:tc>
      </w:tr>
      <w:tr w:rsidR="00D5002E" w:rsidRPr="00FD75FE" w14:paraId="3B350446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05E0A9" w14:textId="77777777" w:rsidR="00D5002E" w:rsidRPr="0065139E" w:rsidRDefault="00D5002E" w:rsidP="0073114F">
            <w:pPr>
              <w:rPr>
                <w:rFonts w:asciiTheme="minorHAnsi" w:hAnsiTheme="minorHAnsi"/>
                <w:b/>
                <w:sz w:val="22"/>
              </w:rPr>
            </w:pPr>
            <w:r w:rsidRPr="00CB1D4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 w:rsidRPr="00CB1D4E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CB1D4E">
              <w:rPr>
                <w:rFonts w:asciiTheme="minorHAnsi" w:hAnsiTheme="minorHAnsi"/>
                <w:b/>
                <w:sz w:val="22"/>
              </w:rPr>
              <w:t xml:space="preserve">ravidla </w:t>
            </w:r>
            <w:r w:rsidR="006E7421" w:rsidRPr="00CB1D4E">
              <w:rPr>
                <w:rFonts w:asciiTheme="minorHAnsi" w:hAnsiTheme="minorHAnsi"/>
                <w:b/>
                <w:sz w:val="22"/>
              </w:rPr>
              <w:t>výzvy ŘO IROP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AD614D" w14:textId="5361D09E" w:rsidR="005F3CE8" w:rsidRDefault="00000000" w:rsidP="00582323">
            <w:pPr>
              <w:rPr>
                <w:rFonts w:asciiTheme="minorHAnsi" w:hAnsiTheme="minorHAnsi"/>
                <w:b/>
                <w:sz w:val="22"/>
              </w:rPr>
            </w:pPr>
            <w:hyperlink r:id="rId11" w:history="1">
              <w:r w:rsidR="005A0503" w:rsidRPr="00274529">
                <w:rPr>
                  <w:rStyle w:val="Hypertextovodkaz"/>
                  <w:rFonts w:asciiTheme="minorHAnsi" w:hAnsiTheme="minorHAnsi"/>
                  <w:b/>
                  <w:sz w:val="22"/>
                </w:rPr>
                <w:t>https://irop.mmr.cz/cs/vyzvy-2021-2027/vyzvy/48vyzvairop</w:t>
              </w:r>
            </w:hyperlink>
          </w:p>
          <w:p w14:paraId="1C887D20" w14:textId="289A61F9" w:rsidR="00285E5F" w:rsidRPr="0065139E" w:rsidRDefault="00285E5F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52A20" w:rsidRPr="00FD75FE" w14:paraId="244EDD8F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F1CE7D" w14:textId="60CD8DA9"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  <w:r w:rsidR="00F07921">
              <w:rPr>
                <w:rFonts w:asciiTheme="minorHAnsi" w:hAnsiTheme="minorHAnsi"/>
                <w:b/>
                <w:sz w:val="22"/>
              </w:rPr>
              <w:t xml:space="preserve"> ze strany MAS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8B822E" w14:textId="2D260BE7" w:rsidR="00052A20" w:rsidRDefault="00F228E1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DD0069">
              <w:rPr>
                <w:rFonts w:asciiTheme="minorHAnsi" w:hAnsiTheme="minorHAnsi"/>
                <w:sz w:val="22"/>
              </w:rPr>
              <w:t xml:space="preserve">Kontaktní údaje </w:t>
            </w:r>
            <w:r w:rsidR="00B91C14">
              <w:rPr>
                <w:rFonts w:asciiTheme="minorHAnsi" w:hAnsiTheme="minorHAnsi"/>
                <w:sz w:val="22"/>
              </w:rPr>
              <w:t xml:space="preserve">na pracovníky </w:t>
            </w:r>
            <w:r w:rsidRPr="00DD0069">
              <w:rPr>
                <w:rFonts w:asciiTheme="minorHAnsi" w:hAnsiTheme="minorHAnsi"/>
                <w:sz w:val="22"/>
              </w:rPr>
              <w:t>MAS</w:t>
            </w:r>
            <w:r w:rsidR="00BE1588">
              <w:rPr>
                <w:rFonts w:asciiTheme="minorHAnsi" w:hAnsiTheme="minorHAnsi"/>
                <w:sz w:val="22"/>
              </w:rPr>
              <w:t xml:space="preserve"> </w:t>
            </w:r>
            <w:r w:rsidR="003D1B63">
              <w:rPr>
                <w:rFonts w:asciiTheme="minorHAnsi" w:hAnsiTheme="minorHAnsi"/>
                <w:sz w:val="22"/>
              </w:rPr>
              <w:t>Kraj živých vod</w:t>
            </w:r>
            <w:r w:rsidR="00433552">
              <w:rPr>
                <w:rFonts w:asciiTheme="minorHAnsi" w:hAnsiTheme="minorHAnsi"/>
                <w:sz w:val="22"/>
              </w:rPr>
              <w:t>:</w:t>
            </w:r>
          </w:p>
          <w:p w14:paraId="5C715C38" w14:textId="77777777" w:rsidR="003D1B63" w:rsidRDefault="003D1B63" w:rsidP="003D1B63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mila Prchalova</w:t>
            </w:r>
            <w:r w:rsidR="00433552">
              <w:rPr>
                <w:rFonts w:asciiTheme="minorHAnsi" w:hAnsiTheme="minorHAnsi"/>
                <w:sz w:val="22"/>
              </w:rPr>
              <w:t xml:space="preserve"> </w:t>
            </w:r>
          </w:p>
          <w:p w14:paraId="68833878" w14:textId="77777777" w:rsidR="003D1B63" w:rsidRDefault="00000000" w:rsidP="003D1B63">
            <w:pPr>
              <w:jc w:val="both"/>
              <w:rPr>
                <w:rFonts w:asciiTheme="minorHAnsi" w:hAnsiTheme="minorHAnsi"/>
                <w:sz w:val="22"/>
                <w:lang w:val="en-US"/>
              </w:rPr>
            </w:pPr>
            <w:hyperlink r:id="rId12" w:history="1">
              <w:r w:rsidR="003D1B63" w:rsidRPr="00181770">
                <w:rPr>
                  <w:rStyle w:val="Hypertextovodkaz"/>
                  <w:rFonts w:asciiTheme="minorHAnsi" w:hAnsiTheme="minorHAnsi"/>
                  <w:sz w:val="22"/>
                </w:rPr>
                <w:t>kamila.prchalova@krajzivychvod.cz</w:t>
              </w:r>
            </w:hyperlink>
            <w:r w:rsidR="003D1B63">
              <w:rPr>
                <w:rFonts w:asciiTheme="minorHAnsi" w:hAnsiTheme="minorHAnsi"/>
                <w:sz w:val="22"/>
              </w:rPr>
              <w:t xml:space="preserve"> </w:t>
            </w:r>
            <w:r w:rsidR="0043355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14:paraId="0590EFDE" w14:textId="1E93531B" w:rsidR="00433552" w:rsidRPr="007F29A9" w:rsidRDefault="003D1B63" w:rsidP="003D1B63">
            <w:pPr>
              <w:jc w:val="both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602 414 884</w:t>
            </w:r>
          </w:p>
        </w:tc>
      </w:tr>
      <w:tr w:rsidR="00F07921" w:rsidRPr="00FD75FE" w14:paraId="109D4B3A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02E99F" w14:textId="7A59A078" w:rsidR="00F07921" w:rsidRPr="0065139E" w:rsidRDefault="00F07921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skytování konzultací ze strany CRR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C967BA" w14:textId="6D9A91B9" w:rsidR="00F07921" w:rsidRPr="00F07921" w:rsidRDefault="00F07921" w:rsidP="00F07921">
            <w:pPr>
              <w:pStyle w:val="Default"/>
              <w:jc w:val="both"/>
              <w:rPr>
                <w:rFonts w:ascii="Calibri" w:hAnsi="Calibri" w:cs="Calibri"/>
                <w:color w:val="1E00FC"/>
              </w:rPr>
            </w:pPr>
            <w:r w:rsidRPr="00F07921">
              <w:rPr>
                <w:rFonts w:ascii="Calibri" w:hAnsi="Calibri" w:cs="Calibri"/>
                <w:sz w:val="22"/>
                <w:szCs w:val="22"/>
              </w:rPr>
              <w:t xml:space="preserve">Pro řešení konkrétních dotazů k projektům plánovaným k předložení do výzvy je žadatelům zpřístupněn konzultační servis dostupný na adrese </w:t>
            </w:r>
            <w:r w:rsidRPr="00F07921">
              <w:rPr>
                <w:rFonts w:ascii="Calibri" w:hAnsi="Calibri" w:cs="Calibri"/>
                <w:color w:val="1E00FC"/>
                <w:sz w:val="22"/>
                <w:szCs w:val="22"/>
              </w:rPr>
              <w:t>https://www.crr.cz/irop/konzultacni-servis-irop/</w:t>
            </w:r>
          </w:p>
        </w:tc>
      </w:tr>
      <w:tr w:rsidR="0056491C" w:rsidRPr="00FD75FE" w14:paraId="2958028C" w14:textId="77777777" w:rsidTr="0043355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967C7D" w14:textId="77777777" w:rsidR="0056491C" w:rsidRPr="0065139E" w:rsidRDefault="0056491C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eznam přílo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215667" w14:textId="670321BD" w:rsidR="00FE7DFD" w:rsidRPr="00DA44EC" w:rsidRDefault="00FE7DFD" w:rsidP="00DA44EC">
            <w:pPr>
              <w:rPr>
                <w:rFonts w:asciiTheme="minorHAnsi" w:hAnsiTheme="minorHAnsi"/>
                <w:b/>
                <w:sz w:val="22"/>
              </w:rPr>
            </w:pPr>
          </w:p>
          <w:p w14:paraId="6408EB6C" w14:textId="25CBA0A9" w:rsidR="00FE7DFD" w:rsidRDefault="00285E5F" w:rsidP="00DA44E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Formulář </w:t>
            </w:r>
            <w:proofErr w:type="gramStart"/>
            <w:r>
              <w:rPr>
                <w:rFonts w:asciiTheme="minorHAnsi" w:hAnsiTheme="minorHAnsi"/>
                <w:b/>
                <w:sz w:val="22"/>
              </w:rPr>
              <w:t>záměru</w:t>
            </w:r>
            <w:r w:rsidR="0077165C">
              <w:rPr>
                <w:rFonts w:asciiTheme="minorHAnsi" w:hAnsiTheme="minorHAnsi"/>
                <w:b/>
                <w:sz w:val="22"/>
              </w:rPr>
              <w:t xml:space="preserve"> - vzor</w:t>
            </w:r>
            <w:proofErr w:type="gramEnd"/>
          </w:p>
          <w:p w14:paraId="53AA529B" w14:textId="1950CF15" w:rsidR="00ED5D5F" w:rsidRDefault="0077165C" w:rsidP="00DA44E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dmínky administrativní kontroly</w:t>
            </w:r>
          </w:p>
          <w:p w14:paraId="4498F89B" w14:textId="787BD38D" w:rsidR="00285E5F" w:rsidRPr="00285E5F" w:rsidRDefault="00285E5F" w:rsidP="00DA44EC">
            <w:pPr>
              <w:rPr>
                <w:rFonts w:asciiTheme="minorHAnsi" w:hAnsiTheme="minorHAnsi"/>
                <w:b/>
                <w:sz w:val="22"/>
              </w:rPr>
            </w:pPr>
            <w:r w:rsidRPr="00285E5F">
              <w:rPr>
                <w:rFonts w:asciiTheme="minorHAnsi" w:hAnsiTheme="minorHAnsi"/>
                <w:b/>
                <w:sz w:val="22"/>
              </w:rPr>
              <w:t>Kritéria věcného hodnocení</w:t>
            </w:r>
          </w:p>
          <w:p w14:paraId="1B3708C4" w14:textId="77777777" w:rsidR="00AF7FB2" w:rsidRPr="0065139E" w:rsidRDefault="00AF7FB2" w:rsidP="00DA44EC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3066894E" w14:textId="453C6AFF"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14:paraId="68AE4402" w14:textId="77777777" w:rsidR="001D4ACF" w:rsidRPr="00243FB9" w:rsidRDefault="001D4ACF" w:rsidP="00D5002E">
      <w:pPr>
        <w:rPr>
          <w:rFonts w:cs="Arial"/>
        </w:rPr>
      </w:pPr>
    </w:p>
    <w:sectPr w:rsidR="001D4ACF" w:rsidRPr="00243FB9" w:rsidSect="0002082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7280" w14:textId="77777777" w:rsidR="00545F0C" w:rsidRDefault="00545F0C" w:rsidP="005F14C0">
      <w:r>
        <w:separator/>
      </w:r>
    </w:p>
  </w:endnote>
  <w:endnote w:type="continuationSeparator" w:id="0">
    <w:p w14:paraId="3A1A70CA" w14:textId="77777777" w:rsidR="00545F0C" w:rsidRDefault="00545F0C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D5754" w14:paraId="1481D5F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A0C3DBD" w14:textId="77777777" w:rsidR="008C1C54" w:rsidRPr="004D5754" w:rsidRDefault="008C1C54" w:rsidP="00582323">
          <w:pPr>
            <w:pStyle w:val="Zpat"/>
            <w:rPr>
              <w:rFonts w:cstheme="minorHAnsi"/>
              <w:sz w:val="20"/>
            </w:rPr>
          </w:pPr>
          <w:r w:rsidRPr="004D5754">
            <w:rPr>
              <w:rFonts w:cstheme="minorHAnsi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2A955CD" w14:textId="77777777" w:rsidR="008C1C54" w:rsidRPr="004D5754" w:rsidRDefault="008C1C54" w:rsidP="007E04EE">
          <w:pPr>
            <w:pStyle w:val="Zpat"/>
            <w:rPr>
              <w:rFonts w:cstheme="minorHAnsi"/>
              <w:sz w:val="20"/>
            </w:rPr>
          </w:pPr>
          <w:r w:rsidRPr="004D5754">
            <w:rPr>
              <w:rFonts w:cstheme="minorHAnsi"/>
              <w:sz w:val="20"/>
            </w:rPr>
            <w:t xml:space="preserve">Revize: </w:t>
          </w:r>
          <w:r w:rsidR="006000DA" w:rsidRPr="004D5754">
            <w:rPr>
              <w:rFonts w:cstheme="minorHAnsi"/>
              <w:sz w:val="20"/>
            </w:rPr>
            <w:t>0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54D60A7" w14:textId="1AE557E1" w:rsidR="008C1C54" w:rsidRPr="004D5754" w:rsidRDefault="008C1C54" w:rsidP="00582323">
          <w:pPr>
            <w:pStyle w:val="Zpat"/>
            <w:jc w:val="right"/>
            <w:rPr>
              <w:rFonts w:cstheme="minorHAnsi"/>
              <w:sz w:val="20"/>
            </w:rPr>
          </w:pPr>
          <w:r w:rsidRPr="004D5754">
            <w:rPr>
              <w:rFonts w:cstheme="minorHAnsi"/>
              <w:sz w:val="20"/>
            </w:rPr>
            <w:t xml:space="preserve">Strana </w:t>
          </w:r>
          <w:r w:rsidRPr="004D5754">
            <w:rPr>
              <w:rStyle w:val="slostrnky"/>
              <w:rFonts w:cstheme="minorHAnsi"/>
              <w:sz w:val="20"/>
            </w:rPr>
            <w:fldChar w:fldCharType="begin"/>
          </w:r>
          <w:r w:rsidRPr="004D5754">
            <w:rPr>
              <w:rStyle w:val="slostrnky"/>
              <w:rFonts w:cstheme="minorHAnsi"/>
              <w:sz w:val="20"/>
            </w:rPr>
            <w:instrText xml:space="preserve"> PAGE </w:instrText>
          </w:r>
          <w:r w:rsidRPr="004D5754">
            <w:rPr>
              <w:rStyle w:val="slostrnky"/>
              <w:rFonts w:cstheme="minorHAnsi"/>
              <w:sz w:val="20"/>
            </w:rPr>
            <w:fldChar w:fldCharType="separate"/>
          </w:r>
          <w:r w:rsidR="00A63A46">
            <w:rPr>
              <w:rStyle w:val="slostrnky"/>
              <w:rFonts w:cstheme="minorHAnsi"/>
              <w:noProof/>
              <w:sz w:val="20"/>
            </w:rPr>
            <w:t>3</w:t>
          </w:r>
          <w:r w:rsidRPr="004D5754">
            <w:rPr>
              <w:rStyle w:val="slostrnky"/>
              <w:rFonts w:cstheme="minorHAnsi"/>
              <w:sz w:val="20"/>
            </w:rPr>
            <w:fldChar w:fldCharType="end"/>
          </w:r>
          <w:r w:rsidRPr="004D5754">
            <w:rPr>
              <w:rStyle w:val="slostrnky"/>
              <w:rFonts w:cstheme="minorHAnsi"/>
              <w:sz w:val="20"/>
            </w:rPr>
            <w:t xml:space="preserve"> z </w:t>
          </w:r>
          <w:r w:rsidRPr="004D5754">
            <w:rPr>
              <w:rStyle w:val="slostrnky"/>
              <w:rFonts w:cstheme="minorHAnsi"/>
              <w:sz w:val="20"/>
            </w:rPr>
            <w:fldChar w:fldCharType="begin"/>
          </w:r>
          <w:r w:rsidRPr="004D5754">
            <w:rPr>
              <w:rStyle w:val="slostrnky"/>
              <w:rFonts w:cstheme="minorHAnsi"/>
              <w:sz w:val="20"/>
            </w:rPr>
            <w:instrText xml:space="preserve"> NUMPAGES </w:instrText>
          </w:r>
          <w:r w:rsidRPr="004D5754">
            <w:rPr>
              <w:rStyle w:val="slostrnky"/>
              <w:rFonts w:cstheme="minorHAnsi"/>
              <w:sz w:val="20"/>
            </w:rPr>
            <w:fldChar w:fldCharType="separate"/>
          </w:r>
          <w:r w:rsidR="00A63A46">
            <w:rPr>
              <w:rStyle w:val="slostrnky"/>
              <w:rFonts w:cstheme="minorHAnsi"/>
              <w:noProof/>
              <w:sz w:val="20"/>
            </w:rPr>
            <w:t>6</w:t>
          </w:r>
          <w:r w:rsidRPr="004D5754">
            <w:rPr>
              <w:rStyle w:val="slostrnky"/>
              <w:rFonts w:cstheme="minorHAnsi"/>
              <w:sz w:val="20"/>
            </w:rPr>
            <w:fldChar w:fldCharType="end"/>
          </w:r>
        </w:p>
      </w:tc>
    </w:tr>
  </w:tbl>
  <w:p w14:paraId="53F927E9" w14:textId="77777777" w:rsidR="008C1C54" w:rsidRPr="004D5754" w:rsidRDefault="008C1C54">
    <w:pPr>
      <w:pStyle w:val="Zpat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638592"/>
      <w:docPartObj>
        <w:docPartGallery w:val="Page Numbers (Bottom of Page)"/>
        <w:docPartUnique/>
      </w:docPartObj>
    </w:sdtPr>
    <w:sdtContent>
      <w:p w14:paraId="017822C4" w14:textId="3A443BF4" w:rsidR="00D3043D" w:rsidRDefault="00D304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11">
          <w:rPr>
            <w:noProof/>
          </w:rPr>
          <w:t>1</w:t>
        </w:r>
        <w:r>
          <w:fldChar w:fldCharType="end"/>
        </w:r>
      </w:p>
    </w:sdtContent>
  </w:sdt>
  <w:p w14:paraId="76242169" w14:textId="066152E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5677" w14:textId="77777777" w:rsidR="00545F0C" w:rsidRDefault="00545F0C" w:rsidP="005F14C0">
      <w:r>
        <w:separator/>
      </w:r>
    </w:p>
  </w:footnote>
  <w:footnote w:type="continuationSeparator" w:id="0">
    <w:p w14:paraId="1DE3811C" w14:textId="77777777" w:rsidR="00545F0C" w:rsidRDefault="00545F0C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30E5" w14:textId="65E7C94F" w:rsidR="00AD04FC" w:rsidRDefault="00A63A46">
    <w:pPr>
      <w:pStyle w:val="Zhlav"/>
    </w:pPr>
    <w:r>
      <w:rPr>
        <w:rFonts w:ascii="Arial" w:hAnsi="Arial" w:cs="Arial"/>
        <w:b/>
        <w:noProof/>
        <w:color w:val="3366FF"/>
        <w:lang w:eastAsia="cs-CZ"/>
      </w:rPr>
      <w:drawing>
        <wp:anchor distT="0" distB="0" distL="114300" distR="114300" simplePos="0" relativeHeight="251659264" behindDoc="1" locked="0" layoutInCell="1" allowOverlap="1" wp14:anchorId="0822B82A" wp14:editId="77E67A28">
          <wp:simplePos x="0" y="0"/>
          <wp:positionH relativeFrom="column">
            <wp:posOffset>4960620</wp:posOffset>
          </wp:positionH>
          <wp:positionV relativeFrom="paragraph">
            <wp:posOffset>-145415</wp:posOffset>
          </wp:positionV>
          <wp:extent cx="800100" cy="457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_KZV_logo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EE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5B821E" wp14:editId="3340A888">
          <wp:simplePos x="0" y="0"/>
          <wp:positionH relativeFrom="margin">
            <wp:posOffset>0</wp:posOffset>
          </wp:positionH>
          <wp:positionV relativeFrom="paragraph">
            <wp:posOffset>-21209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15973" y="21122"/>
              <wp:lineTo x="20692" y="18859"/>
              <wp:lineTo x="20602" y="12070"/>
              <wp:lineTo x="21509" y="5281"/>
              <wp:lineTo x="21418" y="1509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2822" w14:textId="4239B4BE" w:rsidR="008C1C54" w:rsidRPr="0038772F" w:rsidRDefault="00290E0F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rFonts w:ascii="Arial" w:hAnsi="Arial" w:cs="Arial"/>
        <w:b/>
        <w:noProof/>
        <w:color w:val="3366FF"/>
        <w:lang w:eastAsia="cs-CZ"/>
      </w:rPr>
      <w:drawing>
        <wp:anchor distT="0" distB="0" distL="114300" distR="114300" simplePos="0" relativeHeight="251660800" behindDoc="1" locked="0" layoutInCell="1" allowOverlap="1" wp14:anchorId="420EB98F" wp14:editId="2CE1CB90">
          <wp:simplePos x="0" y="0"/>
          <wp:positionH relativeFrom="column">
            <wp:posOffset>5066665</wp:posOffset>
          </wp:positionH>
          <wp:positionV relativeFrom="paragraph">
            <wp:posOffset>-153035</wp:posOffset>
          </wp:positionV>
          <wp:extent cx="800100" cy="457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_KZV_logo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64" cy="45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398"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13A2D8CA" wp14:editId="25E697B9">
          <wp:simplePos x="0" y="0"/>
          <wp:positionH relativeFrom="margin">
            <wp:posOffset>0</wp:posOffset>
          </wp:positionH>
          <wp:positionV relativeFrom="paragraph">
            <wp:posOffset>-252095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15973" y="21122"/>
              <wp:lineTo x="20692" y="18859"/>
              <wp:lineTo x="20602" y="12070"/>
              <wp:lineTo x="21509" y="5281"/>
              <wp:lineTo x="21418" y="1509"/>
              <wp:lineTo x="39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7625C" w14:textId="4C2DE106"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C33"/>
    <w:multiLevelType w:val="hybridMultilevel"/>
    <w:tmpl w:val="64D6D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67D2"/>
    <w:multiLevelType w:val="hybridMultilevel"/>
    <w:tmpl w:val="ECBEC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4B9"/>
    <w:multiLevelType w:val="hybridMultilevel"/>
    <w:tmpl w:val="610EE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7C"/>
    <w:multiLevelType w:val="hybridMultilevel"/>
    <w:tmpl w:val="36001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197"/>
    <w:multiLevelType w:val="hybridMultilevel"/>
    <w:tmpl w:val="3ACA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4D89"/>
    <w:multiLevelType w:val="hybridMultilevel"/>
    <w:tmpl w:val="7BDE9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F35"/>
    <w:multiLevelType w:val="hybridMultilevel"/>
    <w:tmpl w:val="710C7C7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D79B8"/>
    <w:multiLevelType w:val="hybridMultilevel"/>
    <w:tmpl w:val="B9241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31D4"/>
    <w:multiLevelType w:val="hybridMultilevel"/>
    <w:tmpl w:val="6368E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34BF"/>
    <w:multiLevelType w:val="hybridMultilevel"/>
    <w:tmpl w:val="5F1E9EB6"/>
    <w:lvl w:ilvl="0" w:tplc="5E961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46B0"/>
    <w:multiLevelType w:val="hybridMultilevel"/>
    <w:tmpl w:val="4F0AB8C0"/>
    <w:lvl w:ilvl="0" w:tplc="A874DDF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E93"/>
    <w:multiLevelType w:val="hybridMultilevel"/>
    <w:tmpl w:val="DDF6A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6BF9"/>
    <w:multiLevelType w:val="hybridMultilevel"/>
    <w:tmpl w:val="02062382"/>
    <w:lvl w:ilvl="0" w:tplc="AFB0922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7CCC"/>
    <w:multiLevelType w:val="hybridMultilevel"/>
    <w:tmpl w:val="66B4A374"/>
    <w:lvl w:ilvl="0" w:tplc="3F9A567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F35AD"/>
    <w:multiLevelType w:val="hybridMultilevel"/>
    <w:tmpl w:val="5E2AC39A"/>
    <w:lvl w:ilvl="0" w:tplc="9446D1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92C"/>
    <w:multiLevelType w:val="hybridMultilevel"/>
    <w:tmpl w:val="D9D08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1614"/>
    <w:multiLevelType w:val="hybridMultilevel"/>
    <w:tmpl w:val="EF483D30"/>
    <w:lvl w:ilvl="0" w:tplc="AFB0922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C54C2"/>
    <w:multiLevelType w:val="hybridMultilevel"/>
    <w:tmpl w:val="5E2A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B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516247"/>
    <w:multiLevelType w:val="hybridMultilevel"/>
    <w:tmpl w:val="0B645210"/>
    <w:lvl w:ilvl="0" w:tplc="AFB0922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2756"/>
    <w:multiLevelType w:val="hybridMultilevel"/>
    <w:tmpl w:val="793EB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A5CF3"/>
    <w:multiLevelType w:val="hybridMultilevel"/>
    <w:tmpl w:val="5A00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2">
    <w:abstractNumId w:val="5"/>
  </w:num>
  <w:num w:numId="2" w16cid:durableId="752817841">
    <w:abstractNumId w:val="13"/>
  </w:num>
  <w:num w:numId="3" w16cid:durableId="1567253851">
    <w:abstractNumId w:val="6"/>
  </w:num>
  <w:num w:numId="4" w16cid:durableId="196504535">
    <w:abstractNumId w:val="18"/>
  </w:num>
  <w:num w:numId="5" w16cid:durableId="814876138">
    <w:abstractNumId w:val="14"/>
  </w:num>
  <w:num w:numId="6" w16cid:durableId="1853371514">
    <w:abstractNumId w:val="21"/>
  </w:num>
  <w:num w:numId="7" w16cid:durableId="1352301608">
    <w:abstractNumId w:val="12"/>
  </w:num>
  <w:num w:numId="8" w16cid:durableId="637027914">
    <w:abstractNumId w:val="17"/>
  </w:num>
  <w:num w:numId="9" w16cid:durableId="1219777637">
    <w:abstractNumId w:val="8"/>
  </w:num>
  <w:num w:numId="10" w16cid:durableId="1863744678">
    <w:abstractNumId w:val="0"/>
  </w:num>
  <w:num w:numId="11" w16cid:durableId="1939483121">
    <w:abstractNumId w:val="2"/>
  </w:num>
  <w:num w:numId="12" w16cid:durableId="800225753">
    <w:abstractNumId w:val="4"/>
  </w:num>
  <w:num w:numId="13" w16cid:durableId="45224815">
    <w:abstractNumId w:val="10"/>
  </w:num>
  <w:num w:numId="14" w16cid:durableId="988248626">
    <w:abstractNumId w:val="16"/>
  </w:num>
  <w:num w:numId="15" w16cid:durableId="1147436313">
    <w:abstractNumId w:val="7"/>
  </w:num>
  <w:num w:numId="16" w16cid:durableId="1733455866">
    <w:abstractNumId w:val="9"/>
  </w:num>
  <w:num w:numId="17" w16cid:durableId="1835490512">
    <w:abstractNumId w:val="20"/>
  </w:num>
  <w:num w:numId="18" w16cid:durableId="1817532611">
    <w:abstractNumId w:val="22"/>
  </w:num>
  <w:num w:numId="19" w16cid:durableId="309557011">
    <w:abstractNumId w:val="1"/>
  </w:num>
  <w:num w:numId="20" w16cid:durableId="986713171">
    <w:abstractNumId w:val="19"/>
  </w:num>
  <w:num w:numId="21" w16cid:durableId="1523976203">
    <w:abstractNumId w:val="11"/>
  </w:num>
  <w:num w:numId="22" w16cid:durableId="593243230">
    <w:abstractNumId w:val="15"/>
  </w:num>
  <w:num w:numId="23" w16cid:durableId="67119742">
    <w:abstractNumId w:val="3"/>
  </w:num>
  <w:num w:numId="24" w16cid:durableId="20754640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5E"/>
    <w:rsid w:val="00001109"/>
    <w:rsid w:val="00020822"/>
    <w:rsid w:val="00023DD9"/>
    <w:rsid w:val="000245A6"/>
    <w:rsid w:val="00036391"/>
    <w:rsid w:val="00052A20"/>
    <w:rsid w:val="00052E04"/>
    <w:rsid w:val="00065EC5"/>
    <w:rsid w:val="000721BB"/>
    <w:rsid w:val="00073585"/>
    <w:rsid w:val="0007717E"/>
    <w:rsid w:val="00081398"/>
    <w:rsid w:val="000A0636"/>
    <w:rsid w:val="000A59E7"/>
    <w:rsid w:val="000A62F5"/>
    <w:rsid w:val="000B509C"/>
    <w:rsid w:val="000D0389"/>
    <w:rsid w:val="000D7C5C"/>
    <w:rsid w:val="000F3EE2"/>
    <w:rsid w:val="0010190B"/>
    <w:rsid w:val="00106F3E"/>
    <w:rsid w:val="00114B55"/>
    <w:rsid w:val="00131803"/>
    <w:rsid w:val="00153E1F"/>
    <w:rsid w:val="00186E2C"/>
    <w:rsid w:val="0019590B"/>
    <w:rsid w:val="001A3701"/>
    <w:rsid w:val="001B7A36"/>
    <w:rsid w:val="001C5CF6"/>
    <w:rsid w:val="001D35B5"/>
    <w:rsid w:val="001D3778"/>
    <w:rsid w:val="001D4ACF"/>
    <w:rsid w:val="001D6986"/>
    <w:rsid w:val="001D7530"/>
    <w:rsid w:val="00211382"/>
    <w:rsid w:val="0021383D"/>
    <w:rsid w:val="00214A65"/>
    <w:rsid w:val="0024195F"/>
    <w:rsid w:val="00243371"/>
    <w:rsid w:val="00243FB9"/>
    <w:rsid w:val="00262862"/>
    <w:rsid w:val="00285E5F"/>
    <w:rsid w:val="00290E0F"/>
    <w:rsid w:val="002C2092"/>
    <w:rsid w:val="002C6D7E"/>
    <w:rsid w:val="002D1931"/>
    <w:rsid w:val="002D56E9"/>
    <w:rsid w:val="002E2839"/>
    <w:rsid w:val="002E2D31"/>
    <w:rsid w:val="002F6039"/>
    <w:rsid w:val="00325E99"/>
    <w:rsid w:val="003428B1"/>
    <w:rsid w:val="003451EB"/>
    <w:rsid w:val="003546A3"/>
    <w:rsid w:val="00363D60"/>
    <w:rsid w:val="003B2D73"/>
    <w:rsid w:val="003B75CB"/>
    <w:rsid w:val="003C607E"/>
    <w:rsid w:val="003D1B63"/>
    <w:rsid w:val="003D3B25"/>
    <w:rsid w:val="003E1ED7"/>
    <w:rsid w:val="003F3B7F"/>
    <w:rsid w:val="004143F4"/>
    <w:rsid w:val="00414531"/>
    <w:rsid w:val="0042469A"/>
    <w:rsid w:val="00424DF7"/>
    <w:rsid w:val="0042636D"/>
    <w:rsid w:val="00433552"/>
    <w:rsid w:val="00440F7A"/>
    <w:rsid w:val="00446B30"/>
    <w:rsid w:val="004533B6"/>
    <w:rsid w:val="00460A4D"/>
    <w:rsid w:val="00461F14"/>
    <w:rsid w:val="00463A51"/>
    <w:rsid w:val="00472EFD"/>
    <w:rsid w:val="00480A9C"/>
    <w:rsid w:val="00484959"/>
    <w:rsid w:val="00490274"/>
    <w:rsid w:val="00490875"/>
    <w:rsid w:val="00491C28"/>
    <w:rsid w:val="00494FF7"/>
    <w:rsid w:val="004A66EA"/>
    <w:rsid w:val="004C651E"/>
    <w:rsid w:val="004D5754"/>
    <w:rsid w:val="00511FD4"/>
    <w:rsid w:val="005162A1"/>
    <w:rsid w:val="00517320"/>
    <w:rsid w:val="00527059"/>
    <w:rsid w:val="00531A79"/>
    <w:rsid w:val="0053298B"/>
    <w:rsid w:val="00540FB1"/>
    <w:rsid w:val="00545F0C"/>
    <w:rsid w:val="00546482"/>
    <w:rsid w:val="00554211"/>
    <w:rsid w:val="00555E71"/>
    <w:rsid w:val="0056491C"/>
    <w:rsid w:val="00571F2B"/>
    <w:rsid w:val="00582323"/>
    <w:rsid w:val="00593A5B"/>
    <w:rsid w:val="005A0503"/>
    <w:rsid w:val="005A2A9B"/>
    <w:rsid w:val="005C063B"/>
    <w:rsid w:val="005C683C"/>
    <w:rsid w:val="005C7978"/>
    <w:rsid w:val="005D1548"/>
    <w:rsid w:val="005D35B9"/>
    <w:rsid w:val="005D3745"/>
    <w:rsid w:val="005D6064"/>
    <w:rsid w:val="005E2029"/>
    <w:rsid w:val="005E372B"/>
    <w:rsid w:val="005E3F8C"/>
    <w:rsid w:val="005F14C0"/>
    <w:rsid w:val="005F3CE8"/>
    <w:rsid w:val="006000DA"/>
    <w:rsid w:val="00613169"/>
    <w:rsid w:val="00622671"/>
    <w:rsid w:val="00631432"/>
    <w:rsid w:val="006341B1"/>
    <w:rsid w:val="00640450"/>
    <w:rsid w:val="00640C7B"/>
    <w:rsid w:val="00641767"/>
    <w:rsid w:val="00647F8F"/>
    <w:rsid w:val="0065139E"/>
    <w:rsid w:val="0067319E"/>
    <w:rsid w:val="00674860"/>
    <w:rsid w:val="0068026F"/>
    <w:rsid w:val="00695672"/>
    <w:rsid w:val="006A4580"/>
    <w:rsid w:val="006A7E4D"/>
    <w:rsid w:val="006B075D"/>
    <w:rsid w:val="006D21C5"/>
    <w:rsid w:val="006D710D"/>
    <w:rsid w:val="006E5139"/>
    <w:rsid w:val="006E7421"/>
    <w:rsid w:val="00701547"/>
    <w:rsid w:val="007245A2"/>
    <w:rsid w:val="0072622D"/>
    <w:rsid w:val="0073114F"/>
    <w:rsid w:val="00742E86"/>
    <w:rsid w:val="007442C4"/>
    <w:rsid w:val="00746626"/>
    <w:rsid w:val="00753E0B"/>
    <w:rsid w:val="0075675E"/>
    <w:rsid w:val="0076305B"/>
    <w:rsid w:val="00763531"/>
    <w:rsid w:val="0077165C"/>
    <w:rsid w:val="00774146"/>
    <w:rsid w:val="00775C35"/>
    <w:rsid w:val="00786886"/>
    <w:rsid w:val="007A61BC"/>
    <w:rsid w:val="007A6B8B"/>
    <w:rsid w:val="007B1B77"/>
    <w:rsid w:val="007B2CC5"/>
    <w:rsid w:val="007C444E"/>
    <w:rsid w:val="007C7B11"/>
    <w:rsid w:val="007D0515"/>
    <w:rsid w:val="007D0B9A"/>
    <w:rsid w:val="007D3C96"/>
    <w:rsid w:val="007D5619"/>
    <w:rsid w:val="007D7597"/>
    <w:rsid w:val="007E0136"/>
    <w:rsid w:val="007E04EE"/>
    <w:rsid w:val="007E5F3D"/>
    <w:rsid w:val="007F29A9"/>
    <w:rsid w:val="007F637D"/>
    <w:rsid w:val="00805294"/>
    <w:rsid w:val="00812EFA"/>
    <w:rsid w:val="008235F6"/>
    <w:rsid w:val="0082474A"/>
    <w:rsid w:val="0082523F"/>
    <w:rsid w:val="00825DA8"/>
    <w:rsid w:val="00844C1C"/>
    <w:rsid w:val="00846897"/>
    <w:rsid w:val="008520AE"/>
    <w:rsid w:val="00874ED5"/>
    <w:rsid w:val="008821A8"/>
    <w:rsid w:val="0089008D"/>
    <w:rsid w:val="008907D7"/>
    <w:rsid w:val="0089302D"/>
    <w:rsid w:val="00897540"/>
    <w:rsid w:val="008B02E0"/>
    <w:rsid w:val="008B7DBF"/>
    <w:rsid w:val="008C1C54"/>
    <w:rsid w:val="008C22C9"/>
    <w:rsid w:val="008D4AF7"/>
    <w:rsid w:val="009131A6"/>
    <w:rsid w:val="00914F82"/>
    <w:rsid w:val="0092753E"/>
    <w:rsid w:val="009302BC"/>
    <w:rsid w:val="00932CC9"/>
    <w:rsid w:val="00946DFF"/>
    <w:rsid w:val="00972E38"/>
    <w:rsid w:val="0097765E"/>
    <w:rsid w:val="009945EC"/>
    <w:rsid w:val="00996C51"/>
    <w:rsid w:val="009B539B"/>
    <w:rsid w:val="009B53E7"/>
    <w:rsid w:val="009C5F0D"/>
    <w:rsid w:val="009C6CE8"/>
    <w:rsid w:val="009D22D6"/>
    <w:rsid w:val="009D3121"/>
    <w:rsid w:val="009D334D"/>
    <w:rsid w:val="00A01841"/>
    <w:rsid w:val="00A176C7"/>
    <w:rsid w:val="00A24865"/>
    <w:rsid w:val="00A34F39"/>
    <w:rsid w:val="00A378BD"/>
    <w:rsid w:val="00A41491"/>
    <w:rsid w:val="00A50A0E"/>
    <w:rsid w:val="00A63A46"/>
    <w:rsid w:val="00A64B3C"/>
    <w:rsid w:val="00A74ED1"/>
    <w:rsid w:val="00A77202"/>
    <w:rsid w:val="00A77E45"/>
    <w:rsid w:val="00A808FC"/>
    <w:rsid w:val="00A94DE2"/>
    <w:rsid w:val="00AA1700"/>
    <w:rsid w:val="00AA1B2E"/>
    <w:rsid w:val="00AB460F"/>
    <w:rsid w:val="00AD04FC"/>
    <w:rsid w:val="00AD1F80"/>
    <w:rsid w:val="00AD4445"/>
    <w:rsid w:val="00AD66EB"/>
    <w:rsid w:val="00AE2893"/>
    <w:rsid w:val="00AE62AC"/>
    <w:rsid w:val="00AF1B01"/>
    <w:rsid w:val="00AF7FB2"/>
    <w:rsid w:val="00B06D43"/>
    <w:rsid w:val="00B071EE"/>
    <w:rsid w:val="00B1548E"/>
    <w:rsid w:val="00B316D1"/>
    <w:rsid w:val="00B356E2"/>
    <w:rsid w:val="00B35A4B"/>
    <w:rsid w:val="00B417C1"/>
    <w:rsid w:val="00B57D6A"/>
    <w:rsid w:val="00B67745"/>
    <w:rsid w:val="00B70B58"/>
    <w:rsid w:val="00B77814"/>
    <w:rsid w:val="00B867B0"/>
    <w:rsid w:val="00B91C14"/>
    <w:rsid w:val="00BA26A5"/>
    <w:rsid w:val="00BA2EFE"/>
    <w:rsid w:val="00BA6229"/>
    <w:rsid w:val="00BB2BEE"/>
    <w:rsid w:val="00BB783B"/>
    <w:rsid w:val="00BC12CA"/>
    <w:rsid w:val="00BC6B1F"/>
    <w:rsid w:val="00BD47A6"/>
    <w:rsid w:val="00BD5EEC"/>
    <w:rsid w:val="00BD6E57"/>
    <w:rsid w:val="00BD7F1E"/>
    <w:rsid w:val="00BE09AF"/>
    <w:rsid w:val="00BE1588"/>
    <w:rsid w:val="00BF3091"/>
    <w:rsid w:val="00C00C8E"/>
    <w:rsid w:val="00C0259D"/>
    <w:rsid w:val="00C12229"/>
    <w:rsid w:val="00C148D3"/>
    <w:rsid w:val="00C21585"/>
    <w:rsid w:val="00C32B98"/>
    <w:rsid w:val="00C339A3"/>
    <w:rsid w:val="00C43D39"/>
    <w:rsid w:val="00C46697"/>
    <w:rsid w:val="00C54894"/>
    <w:rsid w:val="00C622E3"/>
    <w:rsid w:val="00C851A3"/>
    <w:rsid w:val="00C8619F"/>
    <w:rsid w:val="00CB1D4E"/>
    <w:rsid w:val="00CB34B5"/>
    <w:rsid w:val="00CC33B7"/>
    <w:rsid w:val="00CC349E"/>
    <w:rsid w:val="00CD4021"/>
    <w:rsid w:val="00CE0A1B"/>
    <w:rsid w:val="00CF478D"/>
    <w:rsid w:val="00CF68B0"/>
    <w:rsid w:val="00D02A6B"/>
    <w:rsid w:val="00D031CF"/>
    <w:rsid w:val="00D12E94"/>
    <w:rsid w:val="00D3043D"/>
    <w:rsid w:val="00D31C0B"/>
    <w:rsid w:val="00D328F1"/>
    <w:rsid w:val="00D40CF3"/>
    <w:rsid w:val="00D5002E"/>
    <w:rsid w:val="00D513F2"/>
    <w:rsid w:val="00D60BF5"/>
    <w:rsid w:val="00D6133F"/>
    <w:rsid w:val="00D639C3"/>
    <w:rsid w:val="00D63E8F"/>
    <w:rsid w:val="00D84D66"/>
    <w:rsid w:val="00D908C0"/>
    <w:rsid w:val="00DA0C7D"/>
    <w:rsid w:val="00DA2810"/>
    <w:rsid w:val="00DA2B71"/>
    <w:rsid w:val="00DA44EC"/>
    <w:rsid w:val="00DA5282"/>
    <w:rsid w:val="00DA7D77"/>
    <w:rsid w:val="00DB4B51"/>
    <w:rsid w:val="00DB7008"/>
    <w:rsid w:val="00DC0C46"/>
    <w:rsid w:val="00DD0069"/>
    <w:rsid w:val="00DD41E7"/>
    <w:rsid w:val="00DE3824"/>
    <w:rsid w:val="00DF55B8"/>
    <w:rsid w:val="00E00623"/>
    <w:rsid w:val="00E01853"/>
    <w:rsid w:val="00E2013B"/>
    <w:rsid w:val="00E30461"/>
    <w:rsid w:val="00E33BF2"/>
    <w:rsid w:val="00E40593"/>
    <w:rsid w:val="00E62BD1"/>
    <w:rsid w:val="00E715F2"/>
    <w:rsid w:val="00E72A3C"/>
    <w:rsid w:val="00E8013E"/>
    <w:rsid w:val="00E85265"/>
    <w:rsid w:val="00E94DA7"/>
    <w:rsid w:val="00E96190"/>
    <w:rsid w:val="00EC6B95"/>
    <w:rsid w:val="00ED5D5F"/>
    <w:rsid w:val="00EE0855"/>
    <w:rsid w:val="00F003D2"/>
    <w:rsid w:val="00F048A4"/>
    <w:rsid w:val="00F05B12"/>
    <w:rsid w:val="00F07921"/>
    <w:rsid w:val="00F228E1"/>
    <w:rsid w:val="00F22CBF"/>
    <w:rsid w:val="00F326C9"/>
    <w:rsid w:val="00F355AF"/>
    <w:rsid w:val="00F4331C"/>
    <w:rsid w:val="00F46798"/>
    <w:rsid w:val="00F55941"/>
    <w:rsid w:val="00F57277"/>
    <w:rsid w:val="00F65C96"/>
    <w:rsid w:val="00F76E49"/>
    <w:rsid w:val="00F815DD"/>
    <w:rsid w:val="00F870D2"/>
    <w:rsid w:val="00F93DCB"/>
    <w:rsid w:val="00F95611"/>
    <w:rsid w:val="00FA2873"/>
    <w:rsid w:val="00FB22E3"/>
    <w:rsid w:val="00FB40A6"/>
    <w:rsid w:val="00FB6E9F"/>
    <w:rsid w:val="00FD050B"/>
    <w:rsid w:val="00FE4709"/>
    <w:rsid w:val="00FE583C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EC18"/>
  <w15:docId w15:val="{BDA37DE2-DA23-40B6-9C08-75EA5434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paragraph" w:customStyle="1" w:styleId="Default">
    <w:name w:val="Default"/>
    <w:rsid w:val="00EC6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6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48vyzvairo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ila.prchalova@krajzivychvo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rop.mmr.cz/cs/vyzvy-2021-2027/vyzvy/48vyzvai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p.mmr.cz/cs/vyzvy-2021-2027/vyzvy/48vyzvairo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5597-2D46-4415-B046-E438820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84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KP</cp:lastModifiedBy>
  <cp:revision>42</cp:revision>
  <cp:lastPrinted>2023-03-13T17:11:00Z</cp:lastPrinted>
  <dcterms:created xsi:type="dcterms:W3CDTF">2017-02-04T04:00:00Z</dcterms:created>
  <dcterms:modified xsi:type="dcterms:W3CDTF">2023-03-31T07:02:00Z</dcterms:modified>
</cp:coreProperties>
</file>